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D0681" w14:textId="69AC08F6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BA4F241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proofErr w:type="spellStart"/>
      <w:r w:rsidR="007A7E12" w:rsidRPr="007A7E12">
        <w:rPr>
          <w:sz w:val="24"/>
          <w:szCs w:val="24"/>
        </w:rPr>
        <w:t>SATContasAReceber</w:t>
      </w:r>
      <w:proofErr w:type="spellEnd"/>
    </w:p>
    <w:p w14:paraId="2A433F45" w14:textId="6AC95B4F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7A3A82">
        <w:rPr>
          <w:b w:val="0"/>
          <w:sz w:val="24"/>
          <w:szCs w:val="24"/>
        </w:rPr>
        <w:t>2021</w:t>
      </w:r>
    </w:p>
    <w:p w14:paraId="70DEF808" w14:textId="1BFAEA4C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E54F2F">
        <w:rPr>
          <w:b w:val="0"/>
          <w:sz w:val="24"/>
          <w:szCs w:val="24"/>
        </w:rPr>
        <w:t>211026</w:t>
      </w:r>
      <w:r w:rsidR="007A3A82">
        <w:rPr>
          <w:b w:val="0"/>
          <w:sz w:val="24"/>
          <w:szCs w:val="24"/>
        </w:rPr>
        <w:t>A</w:t>
      </w:r>
      <w:r w:rsidR="00877D0D" w:rsidRPr="00877D0D">
        <w:rPr>
          <w:sz w:val="24"/>
          <w:szCs w:val="24"/>
        </w:rPr>
        <w:t xml:space="preserve"> </w:t>
      </w:r>
      <w:r w:rsidR="00877D0D">
        <w:rPr>
          <w:sz w:val="24"/>
          <w:szCs w:val="24"/>
        </w:rPr>
        <w:t>WEB</w:t>
      </w:r>
    </w:p>
    <w:p w14:paraId="514948E5" w14:textId="41A7523A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>:</w:t>
      </w:r>
      <w:r w:rsidR="00E54F2F">
        <w:rPr>
          <w:sz w:val="24"/>
          <w:szCs w:val="24"/>
        </w:rPr>
        <w:t xml:space="preserve"> Larisa Matos</w:t>
      </w:r>
    </w:p>
    <w:p w14:paraId="475773C8" w14:textId="547E5190" w:rsidR="00877D0D" w:rsidRDefault="00C36F2C" w:rsidP="00DF6CB2">
      <w:pPr>
        <w:pStyle w:val="CENTARI-12"/>
        <w:jc w:val="both"/>
        <w:rPr>
          <w:b w:val="0"/>
          <w:sz w:val="24"/>
          <w:szCs w:val="24"/>
        </w:rPr>
      </w:pPr>
      <w:r w:rsidRPr="00C36F2C">
        <w:rPr>
          <w:sz w:val="24"/>
          <w:szCs w:val="24"/>
        </w:rPr>
        <w:t>TestComplete:</w:t>
      </w:r>
      <w:r w:rsidR="0090493E">
        <w:rPr>
          <w:sz w:val="24"/>
          <w:szCs w:val="24"/>
        </w:rPr>
        <w:t xml:space="preserve"> </w:t>
      </w:r>
    </w:p>
    <w:p w14:paraId="19C04BB7" w14:textId="5AADB179" w:rsidR="00877D0D" w:rsidRDefault="00877D0D" w:rsidP="00DF6CB2">
      <w:pPr>
        <w:pStyle w:val="CENTARI-12"/>
        <w:jc w:val="both"/>
        <w:rPr>
          <w:b w:val="0"/>
          <w:sz w:val="24"/>
          <w:szCs w:val="24"/>
        </w:rPr>
      </w:pPr>
      <w:r w:rsidRPr="00877D0D">
        <w:rPr>
          <w:bCs/>
          <w:sz w:val="24"/>
          <w:szCs w:val="24"/>
        </w:rPr>
        <w:t>Compilação</w:t>
      </w:r>
      <w:r w:rsidR="0049765C">
        <w:rPr>
          <w:b w:val="0"/>
          <w:sz w:val="24"/>
          <w:szCs w:val="24"/>
        </w:rPr>
        <w:t>: 211221</w:t>
      </w:r>
      <w:r w:rsidR="00E54F2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</w:t>
      </w:r>
      <w:r w:rsidRPr="00877D0D">
        <w:rPr>
          <w:bCs/>
          <w:sz w:val="24"/>
          <w:szCs w:val="24"/>
        </w:rPr>
        <w:t>VCL</w:t>
      </w:r>
    </w:p>
    <w:p w14:paraId="11DE0CFF" w14:textId="7A717900" w:rsidR="00877D0D" w:rsidRPr="00877D0D" w:rsidRDefault="00877D0D" w:rsidP="00DF6CB2">
      <w:pPr>
        <w:pStyle w:val="CENTARI-12"/>
        <w:jc w:val="both"/>
        <w:rPr>
          <w:bCs/>
          <w:sz w:val="24"/>
          <w:szCs w:val="24"/>
        </w:rPr>
      </w:pPr>
      <w:r w:rsidRPr="00877D0D">
        <w:rPr>
          <w:bCs/>
          <w:sz w:val="24"/>
          <w:szCs w:val="24"/>
        </w:rPr>
        <w:t>Homologado por:</w:t>
      </w:r>
      <w:r>
        <w:rPr>
          <w:bCs/>
          <w:sz w:val="24"/>
          <w:szCs w:val="24"/>
        </w:rPr>
        <w:t xml:space="preserve"> </w:t>
      </w:r>
      <w:r w:rsidRPr="00B10F52">
        <w:rPr>
          <w:bCs/>
          <w:sz w:val="24"/>
          <w:szCs w:val="24"/>
        </w:rPr>
        <w:t>Larisa Matos</w:t>
      </w:r>
    </w:p>
    <w:p w14:paraId="3E2BA5C5" w14:textId="2B835BCC" w:rsidR="00877D0D" w:rsidRDefault="00877D0D" w:rsidP="00DF6CB2">
      <w:pPr>
        <w:pStyle w:val="CENTARI-12"/>
        <w:jc w:val="both"/>
        <w:rPr>
          <w:b w:val="0"/>
          <w:sz w:val="24"/>
          <w:szCs w:val="24"/>
        </w:rPr>
      </w:pPr>
    </w:p>
    <w:p w14:paraId="696563CB" w14:textId="77777777" w:rsidR="00877D0D" w:rsidRDefault="00877D0D" w:rsidP="00DF6CB2">
      <w:pPr>
        <w:pStyle w:val="CENTARI-12"/>
        <w:jc w:val="both"/>
        <w:rPr>
          <w:b w:val="0"/>
          <w:sz w:val="24"/>
          <w:szCs w:val="24"/>
        </w:rPr>
      </w:pPr>
    </w:p>
    <w:p w14:paraId="68537FB7" w14:textId="623FBDC0" w:rsidR="00A402DD" w:rsidRDefault="00A402DD" w:rsidP="00A402DD">
      <w:pPr>
        <w:pStyle w:val="CENTARI-12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va Função/ Correção</w:t>
      </w:r>
      <w:r w:rsidR="0049765C">
        <w:rPr>
          <w:color w:val="000000" w:themeColor="text1"/>
          <w:sz w:val="24"/>
          <w:szCs w:val="24"/>
        </w:rPr>
        <w:t xml:space="preserve"> WEB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rsão (210712A &gt; 21</w:t>
      </w:r>
      <w:r w:rsidR="0049765C">
        <w:rPr>
          <w:color w:val="000000" w:themeColor="text1"/>
          <w:sz w:val="24"/>
          <w:szCs w:val="24"/>
        </w:rPr>
        <w:t>11</w:t>
      </w:r>
      <w:r w:rsidR="000971A5">
        <w:rPr>
          <w:color w:val="000000" w:themeColor="text1"/>
          <w:sz w:val="24"/>
          <w:szCs w:val="24"/>
        </w:rPr>
        <w:t>2</w:t>
      </w:r>
      <w:r w:rsidR="0049765C">
        <w:rPr>
          <w:color w:val="000000" w:themeColor="text1"/>
          <w:sz w:val="24"/>
          <w:szCs w:val="24"/>
        </w:rPr>
        <w:t>2</w:t>
      </w:r>
      <w:proofErr w:type="gramStart"/>
      <w:r w:rsidR="00E54F2F">
        <w:rPr>
          <w:color w:val="000000" w:themeColor="text1"/>
          <w:sz w:val="24"/>
          <w:szCs w:val="24"/>
        </w:rPr>
        <w:t xml:space="preserve">A </w:t>
      </w:r>
      <w:r>
        <w:rPr>
          <w:color w:val="000000" w:themeColor="text1"/>
          <w:sz w:val="24"/>
          <w:szCs w:val="24"/>
        </w:rPr>
        <w:t>)</w:t>
      </w:r>
      <w:proofErr w:type="gramEnd"/>
      <w:r>
        <w:rPr>
          <w:color w:val="000000" w:themeColor="text1"/>
          <w:sz w:val="24"/>
          <w:szCs w:val="24"/>
        </w:rPr>
        <w:t>:</w:t>
      </w:r>
    </w:p>
    <w:p w14:paraId="6FEDD07A" w14:textId="2F7F9740" w:rsidR="00866252" w:rsidRDefault="00866252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5691</w:t>
      </w:r>
      <w:r w:rsidR="00081037">
        <w:rPr>
          <w:b w:val="0"/>
          <w:sz w:val="24"/>
          <w:szCs w:val="24"/>
        </w:rPr>
        <w:t xml:space="preserve">: </w:t>
      </w:r>
      <w:r w:rsidR="00D66B44">
        <w:rPr>
          <w:b w:val="0"/>
          <w:sz w:val="24"/>
          <w:szCs w:val="24"/>
        </w:rPr>
        <w:t>F</w:t>
      </w:r>
      <w:r w:rsidRPr="00866252">
        <w:rPr>
          <w:b w:val="0"/>
          <w:sz w:val="24"/>
          <w:szCs w:val="24"/>
        </w:rPr>
        <w:t>iltro Boletos Gerados</w:t>
      </w:r>
    </w:p>
    <w:p w14:paraId="7E9806A6" w14:textId="3C5AF60B" w:rsidR="00866252" w:rsidRDefault="00866252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5929</w:t>
      </w:r>
      <w:r w:rsidR="00081037">
        <w:rPr>
          <w:b w:val="0"/>
          <w:sz w:val="24"/>
          <w:szCs w:val="24"/>
        </w:rPr>
        <w:t xml:space="preserve">: </w:t>
      </w:r>
      <w:r w:rsidRPr="00866252">
        <w:rPr>
          <w:b w:val="0"/>
          <w:sz w:val="24"/>
          <w:szCs w:val="24"/>
        </w:rPr>
        <w:t>Arquivo de retorno não deu baixa no sistema</w:t>
      </w:r>
    </w:p>
    <w:p w14:paraId="707F64DA" w14:textId="089DC8C9" w:rsidR="00866252" w:rsidRDefault="00866252" w:rsidP="0086625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5951</w:t>
      </w:r>
      <w:r w:rsidR="00081037">
        <w:rPr>
          <w:b w:val="0"/>
          <w:sz w:val="24"/>
          <w:szCs w:val="24"/>
        </w:rPr>
        <w:t xml:space="preserve">: </w:t>
      </w:r>
      <w:r w:rsidRPr="00866252">
        <w:rPr>
          <w:b w:val="0"/>
          <w:sz w:val="24"/>
          <w:szCs w:val="24"/>
        </w:rPr>
        <w:t>Adicionar Nosso Número</w:t>
      </w:r>
    </w:p>
    <w:p w14:paraId="624D0192" w14:textId="282C70C2" w:rsidR="00866252" w:rsidRDefault="00866252" w:rsidP="0086625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5969</w:t>
      </w:r>
      <w:r w:rsidR="00081037">
        <w:rPr>
          <w:b w:val="0"/>
          <w:sz w:val="24"/>
          <w:szCs w:val="24"/>
        </w:rPr>
        <w:t xml:space="preserve">: </w:t>
      </w:r>
      <w:r w:rsidRPr="00866252">
        <w:rPr>
          <w:b w:val="0"/>
          <w:sz w:val="24"/>
          <w:szCs w:val="24"/>
        </w:rPr>
        <w:t>Receber na conta corrente</w:t>
      </w:r>
    </w:p>
    <w:p w14:paraId="63C9255D" w14:textId="1CAB1DB9" w:rsidR="000971A5" w:rsidRDefault="000971A5" w:rsidP="0086625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6166:</w:t>
      </w:r>
      <w:r w:rsidR="0008103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Boleto Não gerado</w:t>
      </w:r>
    </w:p>
    <w:p w14:paraId="51ED795F" w14:textId="53A00133" w:rsidR="000971A5" w:rsidRDefault="000971A5" w:rsidP="0086625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</w:t>
      </w:r>
      <w:r w:rsidR="0008103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36169: Boleto não encontrado</w:t>
      </w:r>
    </w:p>
    <w:p w14:paraId="65EB60C9" w14:textId="6BA00B69" w:rsidR="00866252" w:rsidRDefault="00866252" w:rsidP="0086625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6814</w:t>
      </w:r>
      <w:r w:rsidR="00081037">
        <w:rPr>
          <w:b w:val="0"/>
          <w:sz w:val="24"/>
          <w:szCs w:val="24"/>
        </w:rPr>
        <w:t xml:space="preserve">: </w:t>
      </w:r>
      <w:r w:rsidR="008334D2" w:rsidRPr="008334D2">
        <w:rPr>
          <w:b w:val="0"/>
          <w:sz w:val="24"/>
          <w:szCs w:val="24"/>
        </w:rPr>
        <w:t>Erro ao gerar boleto</w:t>
      </w:r>
    </w:p>
    <w:p w14:paraId="0702CEC4" w14:textId="515C2473" w:rsidR="00101D96" w:rsidRDefault="00101D96" w:rsidP="0086625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682</w:t>
      </w:r>
      <w:r w:rsidR="0008103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: Correção boleto Santander</w:t>
      </w:r>
    </w:p>
    <w:p w14:paraId="56EF20C6" w14:textId="6B410B9F" w:rsidR="00081037" w:rsidRDefault="00081037" w:rsidP="0086625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7026: Boleto Inter data de liquidação</w:t>
      </w:r>
    </w:p>
    <w:p w14:paraId="0B8A7CE1" w14:textId="77777777" w:rsidR="0052625C" w:rsidRDefault="008334D2" w:rsidP="005262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</w:t>
      </w:r>
      <w:r w:rsidR="00866252">
        <w:rPr>
          <w:b w:val="0"/>
          <w:sz w:val="24"/>
          <w:szCs w:val="24"/>
        </w:rPr>
        <w:t>hamado: 237177</w:t>
      </w:r>
      <w:r w:rsidR="00101D96">
        <w:rPr>
          <w:b w:val="0"/>
          <w:sz w:val="24"/>
          <w:szCs w:val="24"/>
        </w:rPr>
        <w:t xml:space="preserve">: </w:t>
      </w:r>
      <w:r w:rsidRPr="008334D2">
        <w:rPr>
          <w:b w:val="0"/>
          <w:sz w:val="24"/>
          <w:szCs w:val="24"/>
        </w:rPr>
        <w:t>Adicionar campo Taxa Boleto</w:t>
      </w:r>
    </w:p>
    <w:p w14:paraId="5649E324" w14:textId="7EC27BA2" w:rsidR="0052625C" w:rsidRDefault="0052625C" w:rsidP="005262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7207: Solicitação de impla</w:t>
      </w:r>
      <w:r w:rsidR="00D66B44">
        <w:rPr>
          <w:b w:val="0"/>
          <w:sz w:val="24"/>
          <w:szCs w:val="24"/>
        </w:rPr>
        <w:t>ntação da Tela</w:t>
      </w:r>
    </w:p>
    <w:p w14:paraId="05B375E3" w14:textId="1B0AFFCE" w:rsidR="00866252" w:rsidRDefault="00866252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72</w:t>
      </w:r>
      <w:r w:rsidR="0052625C">
        <w:rPr>
          <w:b w:val="0"/>
          <w:sz w:val="24"/>
          <w:szCs w:val="24"/>
        </w:rPr>
        <w:t>09: Erro no enviar e-mail</w:t>
      </w:r>
    </w:p>
    <w:p w14:paraId="1ED0D93D" w14:textId="49B0A24E" w:rsidR="00866252" w:rsidRDefault="00866252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7605</w:t>
      </w:r>
      <w:r w:rsidR="00081037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8334D2" w:rsidRPr="008334D2">
        <w:rPr>
          <w:b w:val="0"/>
          <w:sz w:val="24"/>
          <w:szCs w:val="24"/>
        </w:rPr>
        <w:t>Exibir coluna Comissão Parceiro valor</w:t>
      </w:r>
    </w:p>
    <w:p w14:paraId="172DAC1E" w14:textId="52C129AE" w:rsidR="00866252" w:rsidRPr="00866252" w:rsidRDefault="00866252" w:rsidP="008662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6252">
        <w:rPr>
          <w:rFonts w:ascii="Times New Roman" w:hAnsi="Times New Roman" w:cs="Times New Roman"/>
          <w:bCs/>
          <w:sz w:val="24"/>
          <w:szCs w:val="24"/>
        </w:rPr>
        <w:t>Chamado: 237615</w:t>
      </w:r>
      <w:r w:rsidR="000810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334D2" w:rsidRPr="008334D2">
        <w:rPr>
          <w:rFonts w:ascii="Times New Roman" w:hAnsi="Times New Roman" w:cs="Times New Roman"/>
          <w:bCs/>
          <w:sz w:val="24"/>
          <w:szCs w:val="24"/>
        </w:rPr>
        <w:t>Personalização do Relatório não está permitindo salvar</w:t>
      </w:r>
    </w:p>
    <w:p w14:paraId="70A8038E" w14:textId="1004548F" w:rsidR="00866252" w:rsidRDefault="00866252" w:rsidP="008662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6252">
        <w:rPr>
          <w:rFonts w:ascii="Times New Roman" w:hAnsi="Times New Roman" w:cs="Times New Roman"/>
          <w:bCs/>
          <w:sz w:val="24"/>
          <w:szCs w:val="24"/>
        </w:rPr>
        <w:t>Chamado: 237616</w:t>
      </w:r>
      <w:r w:rsidR="000810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334D2" w:rsidRPr="008334D2">
        <w:rPr>
          <w:rFonts w:ascii="Times New Roman" w:hAnsi="Times New Roman" w:cs="Times New Roman"/>
          <w:bCs/>
          <w:sz w:val="24"/>
          <w:szCs w:val="24"/>
        </w:rPr>
        <w:t>Ao editar não consigo retirar o vendedor</w:t>
      </w:r>
    </w:p>
    <w:p w14:paraId="112CB9CF" w14:textId="761E6AEB" w:rsidR="0052625C" w:rsidRDefault="0052625C" w:rsidP="008662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mado: 238000: Erro ao Validar boleto Santander</w:t>
      </w:r>
    </w:p>
    <w:p w14:paraId="07F8BDA0" w14:textId="5A043685" w:rsidR="0052625C" w:rsidRDefault="0052625C" w:rsidP="008662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mado: 238077: Não altera Vendedor ao editar uma conta</w:t>
      </w:r>
    </w:p>
    <w:p w14:paraId="1EDA54D7" w14:textId="24DDB4A2" w:rsidR="008334D2" w:rsidRDefault="0052625C" w:rsidP="008662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mado: 238192: Bloquear exclusão contas com pedido vinculado</w:t>
      </w:r>
    </w:p>
    <w:p w14:paraId="4854D600" w14:textId="62A4DAF9" w:rsidR="00B96105" w:rsidRDefault="0052625C" w:rsidP="00984C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mado: 238725:</w:t>
      </w:r>
      <w:r w:rsidR="00B96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oleto enviado não marca como sim</w:t>
      </w:r>
    </w:p>
    <w:p w14:paraId="7F5478AB" w14:textId="5977B3CF" w:rsidR="00984C5F" w:rsidRDefault="00984C5F" w:rsidP="00984C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mado: 239297: Não está marcando </w:t>
      </w:r>
      <w:r w:rsidR="00E44EDD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Selecionado</w:t>
      </w:r>
      <w:r w:rsidR="00E44EDD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EA1B95F" w14:textId="77777777" w:rsidR="00984C5F" w:rsidRDefault="00984C5F" w:rsidP="00984C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mado: 239298: Erro ao gerar boleto</w:t>
      </w:r>
    </w:p>
    <w:p w14:paraId="7C02CF35" w14:textId="768ADB6C" w:rsidR="00984C5F" w:rsidRDefault="00984C5F" w:rsidP="00984C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mado: 239300: Erro ao lançar recebimento no contas a receber</w:t>
      </w:r>
    </w:p>
    <w:p w14:paraId="69717818" w14:textId="40E12DC4" w:rsidR="00984C5F" w:rsidRDefault="00984C5F" w:rsidP="00984C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mado: 239301: Erro ao lançar recebimento de conta no caixa</w:t>
      </w:r>
    </w:p>
    <w:p w14:paraId="19A58A7A" w14:textId="04BA24EA" w:rsidR="0049765C" w:rsidRDefault="0049765C" w:rsidP="00984C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mado: 239759: Botão salvar PDF com erro</w:t>
      </w:r>
    </w:p>
    <w:p w14:paraId="68969F63" w14:textId="77777777" w:rsidR="0049765C" w:rsidRPr="00984C5F" w:rsidRDefault="0049765C" w:rsidP="00984C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00FD5600" w14:textId="67F7E62B" w:rsidR="000A6DD3" w:rsidRPr="000B4880" w:rsidRDefault="00F54F1B" w:rsidP="000B4880">
      <w:pPr>
        <w:ind w:left="1416" w:firstLine="708"/>
        <w:rPr>
          <w:b/>
          <w:bCs/>
          <w:color w:val="00B0F0"/>
          <w:sz w:val="32"/>
          <w:szCs w:val="28"/>
        </w:rPr>
      </w:pPr>
      <w:r w:rsidRPr="00B96105">
        <w:rPr>
          <w:b/>
          <w:bCs/>
          <w:color w:val="00B0F0"/>
          <w:sz w:val="32"/>
          <w:szCs w:val="28"/>
        </w:rPr>
        <w:t>Testes básicos</w:t>
      </w:r>
    </w:p>
    <w:p w14:paraId="4BF97861" w14:textId="49FEFFBE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CA5479C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A1FAB" w:rsidRPr="006A1FAB">
        <w:rPr>
          <w:b w:val="0"/>
          <w:sz w:val="24"/>
          <w:szCs w:val="24"/>
        </w:rPr>
        <w:t>SATContasARecebe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89D1F8D" w14:textId="7D76FF4B" w:rsidR="00F54F1B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6A1FAB" w:rsidRPr="006A1FAB">
        <w:rPr>
          <w:b w:val="0"/>
          <w:sz w:val="24"/>
          <w:szCs w:val="24"/>
        </w:rPr>
        <w:t>SATContasAReceber</w:t>
      </w:r>
      <w:proofErr w:type="spellEnd"/>
      <w:r w:rsidR="006A1FAB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3254E726" w14:textId="47BB6775" w:rsidR="00933530" w:rsidRPr="00933530" w:rsidRDefault="00933530" w:rsidP="00DF6CB2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7B7CCAA4" w14:textId="77777777" w:rsidR="00933530" w:rsidRPr="00231BF6" w:rsidRDefault="00933530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118A6A9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Excluir o arquivo </w:t>
      </w:r>
      <w:r w:rsidR="006A1FAB" w:rsidRPr="006A1FAB">
        <w:rPr>
          <w:b w:val="0"/>
          <w:sz w:val="24"/>
          <w:szCs w:val="24"/>
        </w:rPr>
        <w:t>SATContasAReceber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7EC6594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6A1FAB" w:rsidRPr="006A1FAB">
        <w:rPr>
          <w:b w:val="0"/>
          <w:sz w:val="24"/>
          <w:szCs w:val="24"/>
        </w:rPr>
        <w:t>SATContasAReceber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07005124" w14:textId="77777777" w:rsidR="00933530" w:rsidRPr="00933530" w:rsidRDefault="00933530" w:rsidP="00933530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6DC1283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A1FAB" w:rsidRPr="006A1FAB">
        <w:rPr>
          <w:b w:val="0"/>
          <w:sz w:val="24"/>
          <w:szCs w:val="24"/>
        </w:rPr>
        <w:t>SATContasAReceber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016A0A4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6A1FAB" w:rsidRPr="006A1FAB">
        <w:rPr>
          <w:b w:val="0"/>
          <w:sz w:val="24"/>
          <w:szCs w:val="24"/>
        </w:rPr>
        <w:t>SATContasAReceber</w:t>
      </w:r>
      <w:proofErr w:type="spellEnd"/>
      <w:r w:rsidR="006A1FAB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32358F39" w14:textId="77777777" w:rsidR="00933530" w:rsidRPr="00933530" w:rsidRDefault="00933530" w:rsidP="00933530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9E24193" w:rsidR="00F54F1B" w:rsidRPr="00231BF6" w:rsidRDefault="00ED6EE8" w:rsidP="00DF6CB2">
      <w:pPr>
        <w:pStyle w:val="CENTARI-12"/>
        <w:jc w:val="both"/>
        <w:rPr>
          <w:b w:val="0"/>
          <w:sz w:val="24"/>
          <w:szCs w:val="24"/>
        </w:rPr>
      </w:pPr>
      <w:r w:rsidRPr="006A1FAB">
        <w:rPr>
          <w:b w:val="0"/>
          <w:sz w:val="24"/>
          <w:szCs w:val="24"/>
        </w:rPr>
        <w:t>SATContasAReceber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7FC9A606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AE4400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233BA22E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AE4400">
        <w:rPr>
          <w:b w:val="0"/>
          <w:sz w:val="24"/>
          <w:szCs w:val="24"/>
        </w:rPr>
        <w:t>Contas a Receber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1DD89892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ED6EE8" w:rsidRPr="006A1FAB">
        <w:rPr>
          <w:b w:val="0"/>
          <w:sz w:val="24"/>
          <w:szCs w:val="24"/>
        </w:rPr>
        <w:t>SATContasAReceber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6D75B81E" w14:textId="77777777" w:rsidR="00933530" w:rsidRDefault="00C03FB2" w:rsidP="00933530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C03FB2">
        <w:rPr>
          <w:color w:val="00B050"/>
          <w:sz w:val="24"/>
          <w:szCs w:val="24"/>
        </w:rPr>
        <w:t>OK</w:t>
      </w:r>
    </w:p>
    <w:p w14:paraId="77089865" w14:textId="11971E65" w:rsidR="00933530" w:rsidRPr="00933530" w:rsidRDefault="00933530" w:rsidP="00933530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07D40089" w14:textId="5F338FEF" w:rsidR="00E01D6B" w:rsidRDefault="00B23762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- </w:t>
      </w:r>
      <w:r w:rsidR="007B6E5E">
        <w:rPr>
          <w:color w:val="00B0F0"/>
          <w:sz w:val="32"/>
          <w:szCs w:val="28"/>
        </w:rPr>
        <w:t>Contas a Receber</w:t>
      </w: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68086B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409B7568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  <w:r w:rsidR="007A3A82">
        <w:rPr>
          <w:b w:val="0"/>
          <w:sz w:val="24"/>
          <w:szCs w:val="24"/>
        </w:rPr>
        <w:t xml:space="preserve"> 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58255646" w:rsidR="00002EA6" w:rsidRPr="00E54F2F" w:rsidRDefault="00C03FB2" w:rsidP="00BD2514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  <w:r w:rsidRPr="00E54F2F">
        <w:rPr>
          <w:bCs/>
          <w:sz w:val="24"/>
          <w:szCs w:val="24"/>
        </w:rPr>
        <w:t xml:space="preserve"> </w:t>
      </w:r>
    </w:p>
    <w:p w14:paraId="5DD3957D" w14:textId="77777777" w:rsidR="00933530" w:rsidRPr="00933530" w:rsidRDefault="00933530" w:rsidP="00933530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2B6BB38B" w14:textId="77777777" w:rsidR="00933530" w:rsidRDefault="00933530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64DE6EA6" w:rsidR="00236C18" w:rsidRPr="00FA2872" w:rsidRDefault="00FA2872" w:rsidP="0068086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2 – Consultar Contas</w:t>
      </w:r>
    </w:p>
    <w:p w14:paraId="623049DD" w14:textId="58566CBB" w:rsidR="00236C18" w:rsidRDefault="00450AA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2 – Consultar Contas</w:t>
      </w:r>
      <w:r>
        <w:rPr>
          <w:b w:val="0"/>
          <w:sz w:val="24"/>
          <w:szCs w:val="24"/>
        </w:rPr>
        <w:t>”</w:t>
      </w:r>
    </w:p>
    <w:p w14:paraId="103FAA75" w14:textId="28B4CB3C" w:rsidR="00FA2872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CE6725">
        <w:rPr>
          <w:b w:val="0"/>
          <w:sz w:val="24"/>
          <w:szCs w:val="24"/>
        </w:rPr>
        <w:t xml:space="preserve"> Deverá fazer uma consulta de acordo com os parâmetros escolhidos.</w:t>
      </w:r>
    </w:p>
    <w:p w14:paraId="0B938AAB" w14:textId="00D3F094" w:rsidR="00FA2872" w:rsidRPr="00E54F2F" w:rsidRDefault="00C03FB2" w:rsidP="00BD2514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191ACCE1" w14:textId="77777777" w:rsidR="00933530" w:rsidRPr="00933530" w:rsidRDefault="00933530" w:rsidP="00933530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22493E30" w14:textId="6EE37540" w:rsidR="00FA2872" w:rsidRDefault="00FA2872" w:rsidP="00BD2514">
      <w:pPr>
        <w:pStyle w:val="CENTARI-12"/>
        <w:jc w:val="both"/>
        <w:rPr>
          <w:b w:val="0"/>
          <w:sz w:val="24"/>
          <w:szCs w:val="24"/>
        </w:rPr>
      </w:pPr>
    </w:p>
    <w:p w14:paraId="271612D6" w14:textId="7153A4D4" w:rsidR="00FA2872" w:rsidRPr="00FA2872" w:rsidRDefault="00FA2872" w:rsidP="00FA287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3 – Editar Conta</w:t>
      </w:r>
    </w:p>
    <w:p w14:paraId="72C472B6" w14:textId="2792C140" w:rsidR="00450AA3" w:rsidRDefault="00450AA3" w:rsidP="00450AA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3 – Editar Conta</w:t>
      </w:r>
      <w:r>
        <w:rPr>
          <w:b w:val="0"/>
          <w:sz w:val="24"/>
          <w:szCs w:val="24"/>
        </w:rPr>
        <w:t>”</w:t>
      </w:r>
    </w:p>
    <w:p w14:paraId="5F27C1D5" w14:textId="5AD49BBF" w:rsidR="00236C18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CE6725">
        <w:rPr>
          <w:b w:val="0"/>
          <w:sz w:val="24"/>
          <w:szCs w:val="24"/>
        </w:rPr>
        <w:t xml:space="preserve"> Deverá abrir uma janela, e fazer as devidas alterações desejadas</w:t>
      </w:r>
    </w:p>
    <w:p w14:paraId="30A0351E" w14:textId="02730919" w:rsidR="00236C18" w:rsidRPr="00E54F2F" w:rsidRDefault="00C03FB2" w:rsidP="00BD2514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>WEB:</w:t>
      </w:r>
      <w:r w:rsidRPr="00E54F2F">
        <w:rPr>
          <w:bCs/>
          <w:color w:val="00B050"/>
          <w:sz w:val="24"/>
          <w:szCs w:val="24"/>
        </w:rPr>
        <w:t>OK</w:t>
      </w:r>
    </w:p>
    <w:p w14:paraId="34329FDE" w14:textId="77777777" w:rsidR="00933530" w:rsidRPr="00933530" w:rsidRDefault="00933530" w:rsidP="00933530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41343218" w14:textId="77777777" w:rsidR="00DE7EF6" w:rsidRDefault="00DE7EF6" w:rsidP="00BD2514">
      <w:pPr>
        <w:pStyle w:val="CENTARI-12"/>
        <w:jc w:val="both"/>
        <w:rPr>
          <w:b w:val="0"/>
          <w:sz w:val="24"/>
          <w:szCs w:val="24"/>
        </w:rPr>
      </w:pPr>
    </w:p>
    <w:p w14:paraId="72823848" w14:textId="6BD09BA9" w:rsidR="009F333F" w:rsidRPr="00FA2872" w:rsidRDefault="009F333F" w:rsidP="009F333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6 – Excluir Co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B61E3E" w14:textId="77777777" w:rsidR="009F333F" w:rsidRDefault="009F333F" w:rsidP="009F333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6 – Excluir Conta</w:t>
      </w:r>
      <w:r>
        <w:rPr>
          <w:b w:val="0"/>
          <w:sz w:val="24"/>
          <w:szCs w:val="24"/>
        </w:rPr>
        <w:t>”</w:t>
      </w:r>
    </w:p>
    <w:p w14:paraId="4DB2DC35" w14:textId="77777777" w:rsidR="009F333F" w:rsidRDefault="009F333F" w:rsidP="009F333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gar o registro escolhido no grid</w:t>
      </w:r>
    </w:p>
    <w:p w14:paraId="61B6B31F" w14:textId="77777777" w:rsidR="009F333F" w:rsidRPr="00E54F2F" w:rsidRDefault="009F333F" w:rsidP="009F333F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39028C3F" w14:textId="77777777" w:rsidR="009F333F" w:rsidRPr="00933530" w:rsidRDefault="009F333F" w:rsidP="009F333F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lastRenderedPageBreak/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0D658930" w14:textId="77777777" w:rsidR="009F333F" w:rsidRDefault="009F333F" w:rsidP="009F333F">
      <w:pPr>
        <w:pStyle w:val="CENTARI-12"/>
        <w:jc w:val="both"/>
        <w:rPr>
          <w:sz w:val="24"/>
          <w:szCs w:val="24"/>
        </w:rPr>
      </w:pPr>
    </w:p>
    <w:p w14:paraId="0B4C9F47" w14:textId="77777777" w:rsidR="009F333F" w:rsidRDefault="009F333F" w:rsidP="009F333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11D71">
        <w:rPr>
          <w:sz w:val="24"/>
          <w:szCs w:val="24"/>
        </w:rPr>
        <w:t>Imprimir Relatório</w:t>
      </w:r>
      <w:r>
        <w:rPr>
          <w:sz w:val="24"/>
          <w:szCs w:val="24"/>
        </w:rPr>
        <w:t xml:space="preserve"> </w:t>
      </w:r>
    </w:p>
    <w:p w14:paraId="15871A0C" w14:textId="77777777" w:rsidR="009F333F" w:rsidRPr="001F22BE" w:rsidRDefault="009F333F" w:rsidP="009F333F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Selecione o tipo de Relatório na caixa ao lado e </w:t>
      </w:r>
      <w:r w:rsidRPr="001F22BE">
        <w:rPr>
          <w:b w:val="0"/>
          <w:bCs/>
          <w:sz w:val="24"/>
          <w:szCs w:val="24"/>
        </w:rPr>
        <w:t>clique em imprimir relatório</w:t>
      </w:r>
      <w:r w:rsidRPr="001F22BE">
        <w:rPr>
          <w:b w:val="0"/>
          <w:bCs/>
          <w:sz w:val="24"/>
          <w:szCs w:val="24"/>
        </w:rPr>
        <w:tab/>
      </w:r>
    </w:p>
    <w:p w14:paraId="7AFEFB1F" w14:textId="77777777" w:rsidR="009F333F" w:rsidRDefault="009F333F" w:rsidP="009F333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brir a impressão do relatório com as informações do tipo de relatório escolhido</w:t>
      </w:r>
    </w:p>
    <w:p w14:paraId="32512E8A" w14:textId="77777777" w:rsidR="007C585A" w:rsidRPr="00E54F2F" w:rsidRDefault="007C585A" w:rsidP="007C585A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22F4E061" w14:textId="044CFDB4" w:rsidR="009F333F" w:rsidRDefault="009F333F" w:rsidP="009F333F">
      <w:pPr>
        <w:pStyle w:val="CENTARI-12"/>
        <w:jc w:val="both"/>
        <w:rPr>
          <w:bCs/>
          <w:color w:val="00B050"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18AD82EA" w14:textId="5383F80A" w:rsidR="00DF6E86" w:rsidRDefault="00DF6E86" w:rsidP="009F333F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A3555A4" w14:textId="77777777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081A46">
        <w:rPr>
          <w:b w:val="0"/>
          <w:color w:val="00B0F0"/>
          <w:sz w:val="44"/>
          <w:szCs w:val="44"/>
        </w:rPr>
        <w:t>Aba 1</w:t>
      </w:r>
      <w:r>
        <w:rPr>
          <w:b w:val="0"/>
          <w:color w:val="00B0F0"/>
          <w:sz w:val="44"/>
          <w:szCs w:val="44"/>
        </w:rPr>
        <w:t xml:space="preserve">- </w:t>
      </w:r>
      <w:r w:rsidRPr="00081A46">
        <w:rPr>
          <w:b w:val="0"/>
          <w:color w:val="00B0F0"/>
          <w:sz w:val="44"/>
          <w:szCs w:val="44"/>
        </w:rPr>
        <w:t>Filtros</w:t>
      </w:r>
    </w:p>
    <w:p w14:paraId="0B232296" w14:textId="77777777" w:rsidR="00DF6E86" w:rsidRDefault="00DF6E86" w:rsidP="00DF6E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5DF29C32" w14:textId="77777777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desejados e clique em “F2 – Consultar Contas”</w:t>
      </w:r>
    </w:p>
    <w:p w14:paraId="3FEF1512" w14:textId="4CDA316A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Pr="00D36E21">
        <w:rPr>
          <w:sz w:val="24"/>
          <w:szCs w:val="24"/>
        </w:rPr>
        <w:t xml:space="preserve">.1 - </w:t>
      </w:r>
      <w:r>
        <w:rPr>
          <w:b w:val="0"/>
          <w:sz w:val="24"/>
          <w:szCs w:val="24"/>
        </w:rPr>
        <w:t>Busca</w:t>
      </w:r>
      <w:r w:rsidRPr="00081A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14:paraId="52083A31" w14:textId="77777777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9F333F">
        <w:rPr>
          <w:b w:val="0"/>
          <w:sz w:val="24"/>
          <w:szCs w:val="24"/>
        </w:rPr>
        <w:t>Deverá fazer a busca selecionando apenas as contas com o filtro escolhido</w:t>
      </w:r>
    </w:p>
    <w:p w14:paraId="20AD3DCC" w14:textId="77777777" w:rsidR="00DF6E86" w:rsidRPr="00933530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4F7DEBBA" w14:textId="77777777" w:rsidR="00AF25F5" w:rsidRPr="00E54F2F" w:rsidRDefault="00AF25F5" w:rsidP="00AF25F5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31288657" w14:textId="77777777" w:rsidR="00DF6E86" w:rsidRPr="00D36E21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7AB6792A" w14:textId="04A86F27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Ordem</w:t>
      </w:r>
    </w:p>
    <w:p w14:paraId="45533DFD" w14:textId="77777777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9F333F">
        <w:rPr>
          <w:b w:val="0"/>
          <w:sz w:val="24"/>
          <w:szCs w:val="24"/>
        </w:rPr>
        <w:t>Deverá fazer a busca selecionando apenas as contas com o filtro escolhido</w:t>
      </w:r>
    </w:p>
    <w:p w14:paraId="257DE4F5" w14:textId="77777777" w:rsidR="00DF6E86" w:rsidRPr="00933530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2CC9144A" w14:textId="77777777" w:rsidR="00AF25F5" w:rsidRPr="00E54F2F" w:rsidRDefault="00AF25F5" w:rsidP="00AF25F5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69C560DF" w14:textId="77777777" w:rsidR="00DF6E86" w:rsidRPr="008911DB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54222AFE" w14:textId="0A4A7C9C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Exibir</w:t>
      </w:r>
    </w:p>
    <w:p w14:paraId="3DD84643" w14:textId="77777777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9F333F">
        <w:rPr>
          <w:b w:val="0"/>
          <w:sz w:val="24"/>
          <w:szCs w:val="24"/>
        </w:rPr>
        <w:t>Deverá fazer a busca selecionando apenas as contas com o filtro escolhido</w:t>
      </w:r>
    </w:p>
    <w:p w14:paraId="2D0C5913" w14:textId="77777777" w:rsidR="00DF6E86" w:rsidRPr="00933530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391C2CEE" w14:textId="77777777" w:rsidR="00AF25F5" w:rsidRPr="00E54F2F" w:rsidRDefault="00AF25F5" w:rsidP="00AF25F5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4DC1F47C" w14:textId="77777777" w:rsidR="00DF6E86" w:rsidRPr="008911DB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24CD16EF" w14:textId="639FF3E0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Cheque</w:t>
      </w:r>
    </w:p>
    <w:p w14:paraId="6AF59927" w14:textId="77777777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9F333F">
        <w:rPr>
          <w:b w:val="0"/>
          <w:sz w:val="24"/>
          <w:szCs w:val="24"/>
        </w:rPr>
        <w:t>Deverá fazer a busca selecionando apenas as contas com o filtro escolhido</w:t>
      </w:r>
    </w:p>
    <w:p w14:paraId="6B014E33" w14:textId="77777777" w:rsidR="00DF6E86" w:rsidRDefault="00DF6E86" w:rsidP="00DF6E86">
      <w:pPr>
        <w:pStyle w:val="CENTARI-12"/>
        <w:jc w:val="both"/>
        <w:rPr>
          <w:bCs/>
          <w:color w:val="00B050"/>
          <w:sz w:val="24"/>
          <w:szCs w:val="24"/>
        </w:rPr>
      </w:pPr>
      <w:r w:rsidRPr="003E3222">
        <w:rPr>
          <w:bCs/>
          <w:sz w:val="24"/>
          <w:szCs w:val="24"/>
        </w:rPr>
        <w:t xml:space="preserve"> </w:t>
      </w: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08F47C55" w14:textId="77777777" w:rsidR="00AF25F5" w:rsidRPr="00E54F2F" w:rsidRDefault="00AF25F5" w:rsidP="00AF25F5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2C21DD0F" w14:textId="77777777" w:rsidR="00DF6E86" w:rsidRPr="00933530" w:rsidRDefault="00DF6E86" w:rsidP="00DF6E86">
      <w:pPr>
        <w:pStyle w:val="CENTARI-12"/>
        <w:jc w:val="both"/>
        <w:rPr>
          <w:bCs/>
          <w:sz w:val="24"/>
          <w:szCs w:val="24"/>
        </w:rPr>
      </w:pPr>
    </w:p>
    <w:p w14:paraId="2A2A5CE5" w14:textId="62EE4256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Loja </w:t>
      </w:r>
    </w:p>
    <w:p w14:paraId="363A8BDE" w14:textId="77777777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9F333F">
        <w:rPr>
          <w:b w:val="0"/>
          <w:sz w:val="24"/>
          <w:szCs w:val="24"/>
        </w:rPr>
        <w:t xml:space="preserve">Deverá fazer a busca selecionando apenas as contas com </w:t>
      </w:r>
      <w:r>
        <w:rPr>
          <w:b w:val="0"/>
          <w:sz w:val="24"/>
          <w:szCs w:val="24"/>
        </w:rPr>
        <w:t>a loja</w:t>
      </w:r>
      <w:r w:rsidRPr="009F333F">
        <w:rPr>
          <w:b w:val="0"/>
          <w:sz w:val="24"/>
          <w:szCs w:val="24"/>
        </w:rPr>
        <w:t xml:space="preserve"> escolhid</w:t>
      </w:r>
      <w:r>
        <w:rPr>
          <w:b w:val="0"/>
          <w:sz w:val="24"/>
          <w:szCs w:val="24"/>
        </w:rPr>
        <w:t>a</w:t>
      </w:r>
    </w:p>
    <w:p w14:paraId="7F1492D8" w14:textId="77777777" w:rsidR="00DF6E86" w:rsidRPr="00933530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7A196E3F" w14:textId="77777777" w:rsidR="00D95862" w:rsidRPr="00E54F2F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53526872" w14:textId="77777777" w:rsidR="00DF6E86" w:rsidRPr="008911DB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1B7DC08C" w14:textId="6B700E70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Cliente</w:t>
      </w:r>
    </w:p>
    <w:p w14:paraId="42507A40" w14:textId="77777777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9F333F">
        <w:rPr>
          <w:b w:val="0"/>
          <w:sz w:val="24"/>
          <w:szCs w:val="24"/>
        </w:rPr>
        <w:t xml:space="preserve">Deverá fazer a busca selecionando apenas as contas com o </w:t>
      </w:r>
      <w:r>
        <w:rPr>
          <w:b w:val="0"/>
          <w:sz w:val="24"/>
          <w:szCs w:val="24"/>
        </w:rPr>
        <w:t xml:space="preserve">cliente </w:t>
      </w:r>
      <w:r w:rsidRPr="009F333F">
        <w:rPr>
          <w:b w:val="0"/>
          <w:sz w:val="24"/>
          <w:szCs w:val="24"/>
        </w:rPr>
        <w:t>escolhido</w:t>
      </w:r>
    </w:p>
    <w:p w14:paraId="246EB65A" w14:textId="77777777" w:rsidR="00DF6E86" w:rsidRPr="00933530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3E3222">
        <w:rPr>
          <w:bCs/>
          <w:sz w:val="24"/>
          <w:szCs w:val="24"/>
        </w:rPr>
        <w:t xml:space="preserve"> </w:t>
      </w: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3CA75794" w14:textId="77777777" w:rsidR="00D95862" w:rsidRPr="00E54F2F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46567103" w14:textId="77777777" w:rsidR="00DF6E86" w:rsidRPr="0040745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7D3A6384" w14:textId="6B6AEA23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Boleto gerado</w:t>
      </w:r>
    </w:p>
    <w:p w14:paraId="4408C094" w14:textId="77777777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Resultado esperado: </w:t>
      </w:r>
      <w:r w:rsidRPr="009F333F">
        <w:rPr>
          <w:b w:val="0"/>
          <w:sz w:val="24"/>
          <w:szCs w:val="24"/>
        </w:rPr>
        <w:t>Deverá fazer a busca selecionando apenas as contas com o filtro escolhido</w:t>
      </w:r>
    </w:p>
    <w:p w14:paraId="1ED0D0E6" w14:textId="74CA109A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10</w:t>
      </w:r>
      <w:r w:rsidRPr="00697969">
        <w:rPr>
          <w:bCs/>
          <w:sz w:val="24"/>
          <w:szCs w:val="24"/>
        </w:rPr>
        <w:t>.7.1</w:t>
      </w:r>
      <w:r>
        <w:rPr>
          <w:b w:val="0"/>
          <w:sz w:val="24"/>
          <w:szCs w:val="24"/>
        </w:rPr>
        <w:t xml:space="preserve"> Gerados</w:t>
      </w:r>
    </w:p>
    <w:p w14:paraId="4BEAC6F2" w14:textId="1F0E2074" w:rsidR="00DF6E86" w:rsidRPr="00697969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Pr="00697969">
        <w:rPr>
          <w:bCs/>
          <w:sz w:val="24"/>
          <w:szCs w:val="24"/>
        </w:rPr>
        <w:t>.7.</w:t>
      </w:r>
      <w:r>
        <w:rPr>
          <w:bCs/>
          <w:sz w:val="24"/>
          <w:szCs w:val="24"/>
        </w:rPr>
        <w:t xml:space="preserve">2 </w:t>
      </w:r>
      <w:r w:rsidRPr="00697969">
        <w:rPr>
          <w:b w:val="0"/>
          <w:sz w:val="24"/>
          <w:szCs w:val="24"/>
        </w:rPr>
        <w:t>Não Gerados</w:t>
      </w:r>
    </w:p>
    <w:p w14:paraId="08DEFF05" w14:textId="77777777" w:rsidR="00DF6E86" w:rsidRPr="00933530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773EC">
        <w:rPr>
          <w:bCs/>
          <w:sz w:val="24"/>
          <w:szCs w:val="24"/>
        </w:rPr>
        <w:t xml:space="preserve"> </w:t>
      </w: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7AD7A9CB" w14:textId="77777777" w:rsidR="00D95862" w:rsidRPr="00E54F2F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6DEA12C5" w14:textId="77777777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47DEF2FF" w14:textId="4DDDAA29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10</w:t>
      </w:r>
      <w:r w:rsidRPr="003E3222">
        <w:rPr>
          <w:bCs/>
          <w:sz w:val="24"/>
          <w:szCs w:val="24"/>
        </w:rPr>
        <w:t>.8</w:t>
      </w:r>
      <w:r>
        <w:rPr>
          <w:b w:val="0"/>
          <w:sz w:val="24"/>
          <w:szCs w:val="24"/>
        </w:rPr>
        <w:t xml:space="preserve"> – Boleto enviado</w:t>
      </w:r>
    </w:p>
    <w:p w14:paraId="4F1CFBF9" w14:textId="77777777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9F333F">
        <w:rPr>
          <w:b w:val="0"/>
          <w:sz w:val="24"/>
          <w:szCs w:val="24"/>
        </w:rPr>
        <w:t>Deverá fazer a busca selecionando apenas as contas com o filtro escolhido</w:t>
      </w:r>
    </w:p>
    <w:p w14:paraId="25FB6968" w14:textId="6D563DF6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Pr="00697969">
        <w:rPr>
          <w:bCs/>
          <w:sz w:val="24"/>
          <w:szCs w:val="24"/>
        </w:rPr>
        <w:t xml:space="preserve">.8.1 </w:t>
      </w:r>
      <w:r>
        <w:rPr>
          <w:bCs/>
          <w:sz w:val="24"/>
          <w:szCs w:val="24"/>
        </w:rPr>
        <w:t xml:space="preserve">Enviados por </w:t>
      </w:r>
      <w:proofErr w:type="spellStart"/>
      <w:r>
        <w:rPr>
          <w:bCs/>
          <w:sz w:val="24"/>
          <w:szCs w:val="24"/>
        </w:rPr>
        <w:t>email</w:t>
      </w:r>
      <w:proofErr w:type="spellEnd"/>
    </w:p>
    <w:p w14:paraId="39078E7A" w14:textId="15A2E1C0" w:rsidR="00DF6E86" w:rsidRPr="00697969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8.2 Não enviados por </w:t>
      </w:r>
      <w:proofErr w:type="spellStart"/>
      <w:r>
        <w:rPr>
          <w:bCs/>
          <w:sz w:val="24"/>
          <w:szCs w:val="24"/>
        </w:rPr>
        <w:t>email</w:t>
      </w:r>
      <w:proofErr w:type="spellEnd"/>
    </w:p>
    <w:p w14:paraId="71F1B409" w14:textId="77777777" w:rsidR="00DF6E86" w:rsidRPr="00933530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773EC">
        <w:rPr>
          <w:bCs/>
          <w:sz w:val="24"/>
          <w:szCs w:val="24"/>
        </w:rPr>
        <w:t xml:space="preserve"> </w:t>
      </w: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3E99D991" w14:textId="77777777" w:rsidR="00D95862" w:rsidRPr="00E54F2F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6094B5AD" w14:textId="77777777" w:rsidR="00DF6E86" w:rsidRPr="0040745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440AAA27" w14:textId="47FA3141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Conta Corrente</w:t>
      </w:r>
    </w:p>
    <w:p w14:paraId="682E811E" w14:textId="77777777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9F333F">
        <w:rPr>
          <w:b w:val="0"/>
          <w:sz w:val="24"/>
          <w:szCs w:val="24"/>
        </w:rPr>
        <w:t xml:space="preserve">Deverá fazer a busca selecionando apenas as contas com </w:t>
      </w:r>
      <w:r>
        <w:rPr>
          <w:b w:val="0"/>
          <w:sz w:val="24"/>
          <w:szCs w:val="24"/>
        </w:rPr>
        <w:t xml:space="preserve">a conta corrente </w:t>
      </w:r>
      <w:r w:rsidRPr="009F333F">
        <w:rPr>
          <w:b w:val="0"/>
          <w:sz w:val="24"/>
          <w:szCs w:val="24"/>
        </w:rPr>
        <w:t>selecionada</w:t>
      </w:r>
      <w:r>
        <w:rPr>
          <w:b w:val="0"/>
          <w:sz w:val="24"/>
          <w:szCs w:val="24"/>
        </w:rPr>
        <w:t xml:space="preserve"> </w:t>
      </w:r>
    </w:p>
    <w:p w14:paraId="5B1C4BC4" w14:textId="77777777" w:rsidR="00DF6E86" w:rsidRPr="00933530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2F3C5D3A" w14:textId="77777777" w:rsidR="00D95862" w:rsidRPr="00E54F2F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67937F4F" w14:textId="77777777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2087E320" w14:textId="1588F523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Vendedor</w:t>
      </w:r>
      <w:r w:rsidRPr="009F333F">
        <w:rPr>
          <w:bCs/>
          <w:sz w:val="24"/>
          <w:szCs w:val="24"/>
        </w:rPr>
        <w:t xml:space="preserve"> </w:t>
      </w:r>
    </w:p>
    <w:p w14:paraId="18210BE8" w14:textId="77777777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9F333F">
        <w:rPr>
          <w:b w:val="0"/>
          <w:sz w:val="24"/>
          <w:szCs w:val="24"/>
        </w:rPr>
        <w:t>Deverá fazer a busca selecionando apenas as contas com o</w:t>
      </w:r>
      <w:r>
        <w:rPr>
          <w:b w:val="0"/>
          <w:sz w:val="24"/>
          <w:szCs w:val="24"/>
        </w:rPr>
        <w:t xml:space="preserve"> vendedor</w:t>
      </w:r>
      <w:r w:rsidRPr="009F333F">
        <w:rPr>
          <w:b w:val="0"/>
          <w:sz w:val="24"/>
          <w:szCs w:val="24"/>
        </w:rPr>
        <w:t xml:space="preserve"> escolhido</w:t>
      </w:r>
    </w:p>
    <w:p w14:paraId="46D28F7C" w14:textId="77777777" w:rsidR="00DF6E86" w:rsidRPr="00933530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39D153D6" w14:textId="77777777" w:rsidR="00D95862" w:rsidRPr="00E54F2F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16D75779" w14:textId="77777777" w:rsidR="00DF6E86" w:rsidRPr="00DC310E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5E43851D" w14:textId="64437828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Parceiro</w:t>
      </w:r>
    </w:p>
    <w:p w14:paraId="5F56804D" w14:textId="77777777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9F333F">
        <w:rPr>
          <w:b w:val="0"/>
          <w:sz w:val="24"/>
          <w:szCs w:val="24"/>
        </w:rPr>
        <w:t>Deverá fazer a busca selecionando apenas as contas com o</w:t>
      </w:r>
      <w:r>
        <w:rPr>
          <w:b w:val="0"/>
          <w:sz w:val="24"/>
          <w:szCs w:val="24"/>
        </w:rPr>
        <w:t xml:space="preserve"> parceiro</w:t>
      </w:r>
      <w:r w:rsidRPr="009F333F">
        <w:rPr>
          <w:b w:val="0"/>
          <w:sz w:val="24"/>
          <w:szCs w:val="24"/>
        </w:rPr>
        <w:t xml:space="preserve"> escolhido</w:t>
      </w:r>
    </w:p>
    <w:p w14:paraId="1484F0DA" w14:textId="77777777" w:rsidR="00DF6E86" w:rsidRPr="00933530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2E8A0372" w14:textId="77777777" w:rsidR="00D95862" w:rsidRPr="00E54F2F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4B189DBB" w14:textId="77777777" w:rsidR="00DF6E86" w:rsidRPr="00DC310E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0A67F42A" w14:textId="61FF957C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Forma </w:t>
      </w:r>
      <w:proofErr w:type="spellStart"/>
      <w:r>
        <w:rPr>
          <w:b w:val="0"/>
          <w:sz w:val="24"/>
          <w:szCs w:val="24"/>
        </w:rPr>
        <w:t>Pagto</w:t>
      </w:r>
      <w:proofErr w:type="spellEnd"/>
    </w:p>
    <w:p w14:paraId="510EB1F1" w14:textId="77777777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9F333F">
        <w:rPr>
          <w:b w:val="0"/>
          <w:sz w:val="24"/>
          <w:szCs w:val="24"/>
        </w:rPr>
        <w:t xml:space="preserve">Deverá fazer a busca selecionando apenas as contas com </w:t>
      </w:r>
      <w:r>
        <w:rPr>
          <w:b w:val="0"/>
          <w:sz w:val="24"/>
          <w:szCs w:val="24"/>
        </w:rPr>
        <w:t>a forma de pagamento</w:t>
      </w:r>
      <w:r w:rsidRPr="009F333F">
        <w:rPr>
          <w:b w:val="0"/>
          <w:sz w:val="24"/>
          <w:szCs w:val="24"/>
        </w:rPr>
        <w:t xml:space="preserve"> escolhid</w:t>
      </w:r>
      <w:r>
        <w:rPr>
          <w:b w:val="0"/>
          <w:sz w:val="24"/>
          <w:szCs w:val="24"/>
        </w:rPr>
        <w:t>a</w:t>
      </w:r>
    </w:p>
    <w:p w14:paraId="3BCD5DB7" w14:textId="77777777" w:rsidR="00DF6E86" w:rsidRPr="00933530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7FB309EC" w14:textId="77777777" w:rsidR="00D95862" w:rsidRPr="00E54F2F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5091164A" w14:textId="77777777" w:rsidR="00DF6E86" w:rsidRPr="00DC310E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6910E26E" w14:textId="27168F23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 xml:space="preserve">13 – </w:t>
      </w:r>
      <w:r>
        <w:rPr>
          <w:b w:val="0"/>
          <w:sz w:val="24"/>
          <w:szCs w:val="24"/>
        </w:rPr>
        <w:t>Parcelas</w:t>
      </w:r>
    </w:p>
    <w:p w14:paraId="47CB9617" w14:textId="77777777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9F333F">
        <w:rPr>
          <w:b w:val="0"/>
          <w:sz w:val="24"/>
          <w:szCs w:val="24"/>
        </w:rPr>
        <w:t xml:space="preserve">Deverá fazer a busca selecionando apenas as contas com o </w:t>
      </w:r>
      <w:r>
        <w:rPr>
          <w:b w:val="0"/>
          <w:sz w:val="24"/>
          <w:szCs w:val="24"/>
        </w:rPr>
        <w:t>número de parcelas selecionado</w:t>
      </w:r>
    </w:p>
    <w:p w14:paraId="6849BB0F" w14:textId="77777777" w:rsidR="00DF6E86" w:rsidRPr="00933530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773EC">
        <w:rPr>
          <w:bCs/>
          <w:sz w:val="24"/>
          <w:szCs w:val="24"/>
        </w:rPr>
        <w:t xml:space="preserve"> </w:t>
      </w: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129096F4" w14:textId="77777777" w:rsidR="00D95862" w:rsidRPr="00E54F2F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6F9A0BF5" w14:textId="77777777" w:rsidR="00DF6E86" w:rsidRPr="00DC310E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03C9AA39" w14:textId="39AAFC5D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 xml:space="preserve">14 - </w:t>
      </w:r>
      <w:r>
        <w:rPr>
          <w:b w:val="0"/>
          <w:sz w:val="24"/>
          <w:szCs w:val="24"/>
        </w:rPr>
        <w:t>Autorizadora</w:t>
      </w:r>
      <w:r w:rsidRPr="009F333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esultado esperado: </w:t>
      </w:r>
      <w:r w:rsidRPr="009F333F">
        <w:rPr>
          <w:b w:val="0"/>
          <w:sz w:val="24"/>
          <w:szCs w:val="24"/>
        </w:rPr>
        <w:t xml:space="preserve">Deverá fazer a busca selecionando apenas as contas com </w:t>
      </w:r>
      <w:r>
        <w:rPr>
          <w:b w:val="0"/>
          <w:sz w:val="24"/>
          <w:szCs w:val="24"/>
        </w:rPr>
        <w:t>a Autorizadora Selecionada</w:t>
      </w:r>
    </w:p>
    <w:p w14:paraId="6A93F5B1" w14:textId="77777777" w:rsidR="00DF6E86" w:rsidRPr="00933530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773EC">
        <w:rPr>
          <w:bCs/>
          <w:sz w:val="24"/>
          <w:szCs w:val="24"/>
        </w:rPr>
        <w:t xml:space="preserve"> </w:t>
      </w: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72C97D98" w14:textId="77777777" w:rsidR="00D95862" w:rsidRPr="00E54F2F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49456EDA" w14:textId="77777777" w:rsidR="00DF6E86" w:rsidRPr="00DC310E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07BA7C16" w14:textId="5FE6BD34" w:rsidR="00DF6E86" w:rsidRDefault="00D95862" w:rsidP="00DF6E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DF6E86" w:rsidRPr="00D36E21">
        <w:rPr>
          <w:sz w:val="24"/>
          <w:szCs w:val="24"/>
        </w:rPr>
        <w:t>.</w:t>
      </w:r>
      <w:r w:rsidR="00DF6E86">
        <w:rPr>
          <w:sz w:val="24"/>
          <w:szCs w:val="24"/>
        </w:rPr>
        <w:t xml:space="preserve">15 – </w:t>
      </w:r>
      <w:r w:rsidR="00DF6E86">
        <w:rPr>
          <w:b w:val="0"/>
          <w:sz w:val="24"/>
          <w:szCs w:val="24"/>
        </w:rPr>
        <w:t>Cartão</w:t>
      </w:r>
    </w:p>
    <w:p w14:paraId="18371822" w14:textId="77777777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9F333F">
        <w:rPr>
          <w:b w:val="0"/>
          <w:sz w:val="24"/>
          <w:szCs w:val="24"/>
        </w:rPr>
        <w:t xml:space="preserve">Deverá fazer a busca selecionando apenas as contas com </w:t>
      </w:r>
      <w:r>
        <w:rPr>
          <w:b w:val="0"/>
          <w:sz w:val="24"/>
          <w:szCs w:val="24"/>
        </w:rPr>
        <w:t>o número de cartão que foi inserido</w:t>
      </w:r>
    </w:p>
    <w:p w14:paraId="14A5966A" w14:textId="77777777" w:rsidR="00DF6E86" w:rsidRPr="00933530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773EC">
        <w:rPr>
          <w:bCs/>
          <w:sz w:val="24"/>
          <w:szCs w:val="24"/>
        </w:rPr>
        <w:t xml:space="preserve"> </w:t>
      </w: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36E41AD8" w14:textId="77777777" w:rsidR="00D95862" w:rsidRPr="00E54F2F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2F880D9E" w14:textId="77777777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117F2737" w14:textId="4C7C3587" w:rsidR="00DF6E86" w:rsidRDefault="00DF6E86" w:rsidP="00DF6E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 xml:space="preserve">16 – </w:t>
      </w:r>
      <w:r>
        <w:rPr>
          <w:b w:val="0"/>
          <w:sz w:val="24"/>
          <w:szCs w:val="24"/>
        </w:rPr>
        <w:t>Operação</w:t>
      </w:r>
    </w:p>
    <w:p w14:paraId="56102107" w14:textId="77777777" w:rsidR="00DF6E86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9F333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esultado esperado: </w:t>
      </w:r>
      <w:r w:rsidRPr="009F333F">
        <w:rPr>
          <w:b w:val="0"/>
          <w:sz w:val="24"/>
          <w:szCs w:val="24"/>
        </w:rPr>
        <w:t xml:space="preserve">Deverá fazer a busca selecionando apenas as contas com o </w:t>
      </w:r>
      <w:r>
        <w:rPr>
          <w:b w:val="0"/>
          <w:sz w:val="24"/>
          <w:szCs w:val="24"/>
        </w:rPr>
        <w:t>número de operação escolhido</w:t>
      </w:r>
    </w:p>
    <w:p w14:paraId="43CFDE49" w14:textId="77777777" w:rsidR="00DF6E86" w:rsidRPr="00933530" w:rsidRDefault="00DF6E86" w:rsidP="00DF6E86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31F550CE" w14:textId="77777777" w:rsidR="00D95862" w:rsidRPr="00E54F2F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6EAE544B" w14:textId="77777777" w:rsidR="00AF25F5" w:rsidRPr="00081A46" w:rsidRDefault="00463736" w:rsidP="00AF25F5">
      <w:pPr>
        <w:pStyle w:val="CENTARI-12"/>
        <w:jc w:val="both"/>
        <w:rPr>
          <w:b w:val="0"/>
          <w:color w:val="00B0F0"/>
          <w:sz w:val="48"/>
          <w:szCs w:val="48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463736">
        <w:rPr>
          <w:b w:val="0"/>
          <w:sz w:val="32"/>
          <w:szCs w:val="32"/>
        </w:rPr>
        <w:t xml:space="preserve">      </w:t>
      </w:r>
      <w:r w:rsidR="00AF25F5" w:rsidRPr="00081A46">
        <w:rPr>
          <w:b w:val="0"/>
          <w:color w:val="00B0F0"/>
          <w:sz w:val="48"/>
          <w:szCs w:val="48"/>
        </w:rPr>
        <w:t>Aba 2</w:t>
      </w:r>
      <w:r w:rsidR="00AF25F5">
        <w:rPr>
          <w:b w:val="0"/>
          <w:color w:val="00B0F0"/>
          <w:sz w:val="48"/>
          <w:szCs w:val="48"/>
        </w:rPr>
        <w:t xml:space="preserve">- </w:t>
      </w:r>
      <w:r w:rsidR="00AF25F5" w:rsidRPr="00081A46">
        <w:rPr>
          <w:b w:val="0"/>
          <w:color w:val="00B0F0"/>
          <w:sz w:val="48"/>
          <w:szCs w:val="48"/>
        </w:rPr>
        <w:t>Recebimentos</w:t>
      </w:r>
    </w:p>
    <w:p w14:paraId="0FB9B2CC" w14:textId="77777777" w:rsidR="008334D2" w:rsidRDefault="008334D2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6EB1B08A" w:rsidR="00236C18" w:rsidRPr="006C2A5A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C2A5A">
        <w:rPr>
          <w:sz w:val="24"/>
          <w:szCs w:val="24"/>
        </w:rPr>
        <w:t xml:space="preserve">F4 – Na Conta Corrente </w:t>
      </w:r>
    </w:p>
    <w:p w14:paraId="013E5A12" w14:textId="0DC82E68" w:rsidR="00236C18" w:rsidRDefault="006D0E6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6D0E66">
        <w:rPr>
          <w:b w:val="0"/>
          <w:sz w:val="24"/>
          <w:szCs w:val="24"/>
        </w:rPr>
        <w:t>F4 – Na Conta Corrente</w:t>
      </w:r>
      <w:r>
        <w:rPr>
          <w:b w:val="0"/>
          <w:sz w:val="24"/>
          <w:szCs w:val="24"/>
        </w:rPr>
        <w:t>”</w:t>
      </w:r>
      <w:r w:rsidR="00211260">
        <w:rPr>
          <w:b w:val="0"/>
          <w:sz w:val="24"/>
          <w:szCs w:val="24"/>
        </w:rPr>
        <w:t xml:space="preserve"> e depois em </w:t>
      </w:r>
      <w:r w:rsidR="00470B01">
        <w:rPr>
          <w:b w:val="0"/>
          <w:sz w:val="24"/>
          <w:szCs w:val="24"/>
        </w:rPr>
        <w:t>“Emitir</w:t>
      </w:r>
      <w:r w:rsidR="003054D0">
        <w:rPr>
          <w:b w:val="0"/>
          <w:sz w:val="24"/>
          <w:szCs w:val="24"/>
        </w:rPr>
        <w:t xml:space="preserve"> Recebimento</w:t>
      </w:r>
      <w:r w:rsidR="00470B01">
        <w:rPr>
          <w:b w:val="0"/>
          <w:sz w:val="24"/>
          <w:szCs w:val="24"/>
        </w:rPr>
        <w:t>”</w:t>
      </w:r>
      <w:r w:rsidR="003054D0">
        <w:rPr>
          <w:b w:val="0"/>
          <w:sz w:val="24"/>
          <w:szCs w:val="24"/>
        </w:rPr>
        <w:t>, “Sim”.</w:t>
      </w:r>
    </w:p>
    <w:p w14:paraId="61CE3C03" w14:textId="2BBA927B" w:rsidR="00236C18" w:rsidRDefault="00EC19EE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C294C">
        <w:rPr>
          <w:b w:val="0"/>
          <w:sz w:val="24"/>
          <w:szCs w:val="24"/>
        </w:rPr>
        <w:t xml:space="preserve"> Deverá emitir o recebimento na Conta Corrente </w:t>
      </w:r>
    </w:p>
    <w:p w14:paraId="0C0C75C9" w14:textId="1DD62DB7" w:rsidR="00E54F2F" w:rsidRDefault="00E54F2F" w:rsidP="00B8472A">
      <w:pPr>
        <w:pStyle w:val="CENTARI-12"/>
        <w:jc w:val="both"/>
        <w:rPr>
          <w:b w:val="0"/>
          <w:sz w:val="24"/>
          <w:szCs w:val="24"/>
        </w:rPr>
      </w:pPr>
      <w:r w:rsidRPr="00E54F2F">
        <w:rPr>
          <w:bCs/>
          <w:sz w:val="24"/>
          <w:szCs w:val="24"/>
        </w:rPr>
        <w:t>1</w:t>
      </w:r>
      <w:r w:rsidR="00AF25F5">
        <w:rPr>
          <w:bCs/>
          <w:sz w:val="24"/>
          <w:szCs w:val="24"/>
        </w:rPr>
        <w:t>1</w:t>
      </w:r>
      <w:r w:rsidRPr="00E54F2F">
        <w:rPr>
          <w:bCs/>
          <w:sz w:val="24"/>
          <w:szCs w:val="24"/>
        </w:rPr>
        <w:t>.1</w:t>
      </w:r>
      <w:r>
        <w:rPr>
          <w:b w:val="0"/>
          <w:sz w:val="24"/>
          <w:szCs w:val="24"/>
        </w:rPr>
        <w:t xml:space="preserve"> OK </w:t>
      </w:r>
    </w:p>
    <w:p w14:paraId="5751A919" w14:textId="0D6AB90D" w:rsidR="00E54F2F" w:rsidRDefault="00E54F2F" w:rsidP="00B8472A">
      <w:pPr>
        <w:pStyle w:val="CENTARI-12"/>
        <w:jc w:val="both"/>
        <w:rPr>
          <w:b w:val="0"/>
          <w:sz w:val="24"/>
          <w:szCs w:val="24"/>
        </w:rPr>
      </w:pPr>
      <w:r w:rsidRPr="00E54F2F">
        <w:rPr>
          <w:bCs/>
          <w:sz w:val="24"/>
          <w:szCs w:val="24"/>
        </w:rPr>
        <w:t>1</w:t>
      </w:r>
      <w:r w:rsidR="00AF25F5">
        <w:rPr>
          <w:bCs/>
          <w:sz w:val="24"/>
          <w:szCs w:val="24"/>
        </w:rPr>
        <w:t>1</w:t>
      </w:r>
      <w:r w:rsidRPr="00E54F2F">
        <w:rPr>
          <w:bCs/>
          <w:sz w:val="24"/>
          <w:szCs w:val="24"/>
        </w:rPr>
        <w:t>.2</w:t>
      </w:r>
      <w:r>
        <w:rPr>
          <w:b w:val="0"/>
          <w:sz w:val="24"/>
          <w:szCs w:val="24"/>
        </w:rPr>
        <w:t xml:space="preserve"> CANCELAR</w:t>
      </w:r>
    </w:p>
    <w:p w14:paraId="01EA812F" w14:textId="164C66B2" w:rsidR="00BD2514" w:rsidRPr="00E54F2F" w:rsidRDefault="00C03FB2" w:rsidP="00B8472A">
      <w:pPr>
        <w:pStyle w:val="CENTARI-12"/>
        <w:jc w:val="both"/>
        <w:rPr>
          <w:bCs/>
          <w:color w:val="00B050"/>
          <w:sz w:val="24"/>
          <w:szCs w:val="24"/>
        </w:rPr>
      </w:pPr>
      <w:r w:rsidRPr="00E54F2F">
        <w:rPr>
          <w:bCs/>
          <w:sz w:val="24"/>
          <w:szCs w:val="24"/>
        </w:rPr>
        <w:t>WEB:</w:t>
      </w:r>
      <w:r w:rsidR="00463736" w:rsidRPr="00E54F2F">
        <w:rPr>
          <w:bCs/>
          <w:sz w:val="24"/>
          <w:szCs w:val="24"/>
        </w:rPr>
        <w:t xml:space="preserve"> </w:t>
      </w:r>
      <w:r w:rsidR="00463736" w:rsidRPr="00E54F2F">
        <w:rPr>
          <w:bCs/>
          <w:color w:val="00B050"/>
          <w:sz w:val="24"/>
          <w:szCs w:val="24"/>
        </w:rPr>
        <w:t>OK</w:t>
      </w:r>
    </w:p>
    <w:p w14:paraId="5E6A8980" w14:textId="77777777" w:rsidR="0010353D" w:rsidRPr="00933530" w:rsidRDefault="0010353D" w:rsidP="0010353D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70606D0A" w14:textId="77777777" w:rsidR="00EC19EE" w:rsidRDefault="00EC19EE" w:rsidP="00B8472A">
      <w:pPr>
        <w:pStyle w:val="CENTARI-12"/>
        <w:jc w:val="both"/>
        <w:rPr>
          <w:b w:val="0"/>
          <w:sz w:val="24"/>
          <w:szCs w:val="24"/>
        </w:rPr>
      </w:pPr>
    </w:p>
    <w:p w14:paraId="5E580FDB" w14:textId="42042A8A" w:rsidR="0026308F" w:rsidRPr="006C2A5A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C2A5A">
        <w:rPr>
          <w:sz w:val="24"/>
          <w:szCs w:val="24"/>
        </w:rPr>
        <w:t>F5 - No Caixa</w:t>
      </w:r>
    </w:p>
    <w:p w14:paraId="3E2C60EF" w14:textId="39D75411" w:rsidR="00BD2514" w:rsidRDefault="00F737ED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F737ED">
        <w:rPr>
          <w:b w:val="0"/>
          <w:sz w:val="24"/>
          <w:szCs w:val="24"/>
        </w:rPr>
        <w:t>F5 - No Caixa</w:t>
      </w:r>
      <w:r>
        <w:rPr>
          <w:b w:val="0"/>
          <w:sz w:val="24"/>
          <w:szCs w:val="24"/>
        </w:rPr>
        <w:t>”</w:t>
      </w:r>
    </w:p>
    <w:p w14:paraId="7C65C63C" w14:textId="1662186F" w:rsidR="00B8472A" w:rsidRDefault="00EC19EE" w:rsidP="00FC7EA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737ED">
        <w:rPr>
          <w:b w:val="0"/>
          <w:sz w:val="24"/>
          <w:szCs w:val="24"/>
        </w:rPr>
        <w:t xml:space="preserve"> Deverá emitir o recebimento n</w:t>
      </w:r>
      <w:r w:rsidR="00270CB6">
        <w:rPr>
          <w:b w:val="0"/>
          <w:sz w:val="24"/>
          <w:szCs w:val="24"/>
        </w:rPr>
        <w:t>o</w:t>
      </w:r>
      <w:r w:rsidR="00F737ED">
        <w:rPr>
          <w:b w:val="0"/>
          <w:sz w:val="24"/>
          <w:szCs w:val="24"/>
        </w:rPr>
        <w:t xml:space="preserve"> Caixa.</w:t>
      </w:r>
    </w:p>
    <w:p w14:paraId="4C5023C1" w14:textId="74687C58" w:rsidR="00E54F2F" w:rsidRDefault="00E54F2F" w:rsidP="00FC7EA4">
      <w:pPr>
        <w:pStyle w:val="CENTARI-12"/>
        <w:jc w:val="both"/>
        <w:rPr>
          <w:b w:val="0"/>
          <w:sz w:val="24"/>
          <w:szCs w:val="24"/>
        </w:rPr>
      </w:pPr>
      <w:r w:rsidRPr="00E54F2F">
        <w:rPr>
          <w:bCs/>
          <w:sz w:val="24"/>
          <w:szCs w:val="24"/>
        </w:rPr>
        <w:t>1</w:t>
      </w:r>
      <w:r w:rsidR="00AF25F5">
        <w:rPr>
          <w:bCs/>
          <w:sz w:val="24"/>
          <w:szCs w:val="24"/>
        </w:rPr>
        <w:t>2</w:t>
      </w:r>
      <w:r w:rsidRPr="00E54F2F">
        <w:rPr>
          <w:bCs/>
          <w:sz w:val="24"/>
          <w:szCs w:val="24"/>
        </w:rPr>
        <w:t>.1</w:t>
      </w:r>
      <w:r>
        <w:rPr>
          <w:b w:val="0"/>
          <w:sz w:val="24"/>
          <w:szCs w:val="24"/>
        </w:rPr>
        <w:t xml:space="preserve"> OK</w:t>
      </w:r>
    </w:p>
    <w:p w14:paraId="59130E27" w14:textId="658B4773" w:rsidR="00E54F2F" w:rsidRDefault="00E54F2F" w:rsidP="00FC7EA4">
      <w:pPr>
        <w:pStyle w:val="CENTARI-12"/>
        <w:jc w:val="both"/>
        <w:rPr>
          <w:b w:val="0"/>
          <w:sz w:val="24"/>
          <w:szCs w:val="24"/>
        </w:rPr>
      </w:pPr>
      <w:r w:rsidRPr="00E54F2F">
        <w:rPr>
          <w:bCs/>
          <w:sz w:val="24"/>
          <w:szCs w:val="24"/>
        </w:rPr>
        <w:t>1</w:t>
      </w:r>
      <w:r w:rsidR="00AF25F5">
        <w:rPr>
          <w:bCs/>
          <w:sz w:val="24"/>
          <w:szCs w:val="24"/>
        </w:rPr>
        <w:t>2</w:t>
      </w:r>
      <w:r w:rsidRPr="00E54F2F">
        <w:rPr>
          <w:bCs/>
          <w:sz w:val="24"/>
          <w:szCs w:val="24"/>
        </w:rPr>
        <w:t>.2</w:t>
      </w:r>
      <w:r>
        <w:rPr>
          <w:b w:val="0"/>
          <w:sz w:val="24"/>
          <w:szCs w:val="24"/>
        </w:rPr>
        <w:t xml:space="preserve"> CANCELAR</w:t>
      </w:r>
    </w:p>
    <w:p w14:paraId="414D9269" w14:textId="41FBABC7" w:rsidR="00463736" w:rsidRPr="00E54F2F" w:rsidRDefault="00463736" w:rsidP="00FC7EA4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>WEB:</w:t>
      </w:r>
      <w:r w:rsidR="00A16BEB">
        <w:rPr>
          <w:bCs/>
          <w:color w:val="00B050"/>
          <w:sz w:val="24"/>
          <w:szCs w:val="24"/>
        </w:rPr>
        <w:t xml:space="preserve"> </w:t>
      </w:r>
      <w:r w:rsidR="00110258">
        <w:rPr>
          <w:bCs/>
          <w:color w:val="00B050"/>
          <w:sz w:val="24"/>
          <w:szCs w:val="24"/>
        </w:rPr>
        <w:t>OK</w:t>
      </w:r>
    </w:p>
    <w:p w14:paraId="3829CAF1" w14:textId="77777777" w:rsidR="0010353D" w:rsidRPr="00933530" w:rsidRDefault="0010353D" w:rsidP="0010353D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28977967" w14:textId="77777777" w:rsidR="008334D2" w:rsidRDefault="008334D2" w:rsidP="00FC7EA4">
      <w:pPr>
        <w:pStyle w:val="CENTARI-12"/>
        <w:jc w:val="both"/>
        <w:rPr>
          <w:b w:val="0"/>
          <w:sz w:val="24"/>
          <w:szCs w:val="24"/>
        </w:rPr>
      </w:pPr>
    </w:p>
    <w:p w14:paraId="11BAB4D0" w14:textId="28DE3D97" w:rsidR="0026308F" w:rsidRPr="006C2A5A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C2A5A">
        <w:rPr>
          <w:sz w:val="24"/>
          <w:szCs w:val="24"/>
        </w:rPr>
        <w:t xml:space="preserve">No </w:t>
      </w:r>
      <w:r w:rsidR="009224DA">
        <w:rPr>
          <w:sz w:val="24"/>
          <w:szCs w:val="24"/>
        </w:rPr>
        <w:t>C</w:t>
      </w:r>
      <w:r w:rsidRPr="006C2A5A">
        <w:rPr>
          <w:sz w:val="24"/>
          <w:szCs w:val="24"/>
        </w:rPr>
        <w:t>ontas a Receber</w:t>
      </w:r>
    </w:p>
    <w:p w14:paraId="52BFC343" w14:textId="2937993F" w:rsidR="005629D0" w:rsidRDefault="005629D0" w:rsidP="005629D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270CB6" w:rsidRPr="00270CB6">
        <w:rPr>
          <w:b w:val="0"/>
          <w:sz w:val="24"/>
          <w:szCs w:val="24"/>
        </w:rPr>
        <w:t>No Contas a Receber</w:t>
      </w:r>
      <w:r>
        <w:rPr>
          <w:b w:val="0"/>
          <w:sz w:val="24"/>
          <w:szCs w:val="24"/>
        </w:rPr>
        <w:t>”</w:t>
      </w:r>
    </w:p>
    <w:p w14:paraId="13703577" w14:textId="530ECB61" w:rsidR="005629D0" w:rsidRDefault="005629D0" w:rsidP="005629D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emitir o recebimento n</w:t>
      </w:r>
      <w:r w:rsidR="00270CB6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</w:t>
      </w:r>
      <w:r w:rsidR="00270CB6" w:rsidRPr="00270CB6">
        <w:rPr>
          <w:b w:val="0"/>
          <w:sz w:val="24"/>
          <w:szCs w:val="24"/>
        </w:rPr>
        <w:t>Contas a Receber</w:t>
      </w:r>
      <w:r>
        <w:rPr>
          <w:b w:val="0"/>
          <w:sz w:val="24"/>
          <w:szCs w:val="24"/>
        </w:rPr>
        <w:t>.</w:t>
      </w:r>
    </w:p>
    <w:p w14:paraId="799D3435" w14:textId="756B62BF" w:rsidR="00E54F2F" w:rsidRDefault="00E54F2F" w:rsidP="005629D0">
      <w:pPr>
        <w:pStyle w:val="CENTARI-12"/>
        <w:jc w:val="both"/>
        <w:rPr>
          <w:b w:val="0"/>
          <w:sz w:val="24"/>
          <w:szCs w:val="24"/>
        </w:rPr>
      </w:pPr>
      <w:r w:rsidRPr="00E54F2F">
        <w:rPr>
          <w:bCs/>
          <w:sz w:val="24"/>
          <w:szCs w:val="24"/>
        </w:rPr>
        <w:t>1</w:t>
      </w:r>
      <w:r w:rsidR="00AF25F5">
        <w:rPr>
          <w:bCs/>
          <w:sz w:val="24"/>
          <w:szCs w:val="24"/>
        </w:rPr>
        <w:t>3</w:t>
      </w:r>
      <w:r w:rsidRPr="00E54F2F">
        <w:rPr>
          <w:bCs/>
          <w:sz w:val="24"/>
          <w:szCs w:val="24"/>
        </w:rPr>
        <w:t>.1</w:t>
      </w:r>
      <w:r>
        <w:rPr>
          <w:b w:val="0"/>
          <w:sz w:val="24"/>
          <w:szCs w:val="24"/>
        </w:rPr>
        <w:t xml:space="preserve"> OK </w:t>
      </w:r>
    </w:p>
    <w:p w14:paraId="7BD96486" w14:textId="3A6FAB18" w:rsidR="00E54F2F" w:rsidRDefault="00E54F2F" w:rsidP="005629D0">
      <w:pPr>
        <w:pStyle w:val="CENTARI-12"/>
        <w:jc w:val="both"/>
        <w:rPr>
          <w:b w:val="0"/>
          <w:sz w:val="24"/>
          <w:szCs w:val="24"/>
        </w:rPr>
      </w:pPr>
      <w:r w:rsidRPr="00E54F2F">
        <w:rPr>
          <w:bCs/>
          <w:sz w:val="24"/>
          <w:szCs w:val="24"/>
        </w:rPr>
        <w:t>1</w:t>
      </w:r>
      <w:r w:rsidR="00AF25F5">
        <w:rPr>
          <w:bCs/>
          <w:sz w:val="24"/>
          <w:szCs w:val="24"/>
        </w:rPr>
        <w:t>3</w:t>
      </w:r>
      <w:r w:rsidRPr="00E54F2F">
        <w:rPr>
          <w:bCs/>
          <w:sz w:val="24"/>
          <w:szCs w:val="24"/>
        </w:rPr>
        <w:t>.2</w:t>
      </w:r>
      <w:r>
        <w:rPr>
          <w:b w:val="0"/>
          <w:sz w:val="24"/>
          <w:szCs w:val="24"/>
        </w:rPr>
        <w:t xml:space="preserve"> CANCELAR</w:t>
      </w:r>
    </w:p>
    <w:p w14:paraId="5C04FBC5" w14:textId="076C7043" w:rsidR="00EC19EE" w:rsidRPr="000B6381" w:rsidRDefault="00463736" w:rsidP="00804A05">
      <w:pPr>
        <w:pStyle w:val="CENTARI-12"/>
        <w:jc w:val="both"/>
        <w:rPr>
          <w:bCs/>
          <w:sz w:val="24"/>
          <w:szCs w:val="24"/>
        </w:rPr>
      </w:pPr>
      <w:r w:rsidRPr="000B6381">
        <w:rPr>
          <w:bCs/>
          <w:sz w:val="24"/>
          <w:szCs w:val="24"/>
        </w:rPr>
        <w:t xml:space="preserve">WEB: </w:t>
      </w:r>
      <w:r w:rsidR="00110258">
        <w:rPr>
          <w:bCs/>
          <w:color w:val="00B050"/>
          <w:sz w:val="24"/>
          <w:szCs w:val="24"/>
        </w:rPr>
        <w:t>OK</w:t>
      </w:r>
    </w:p>
    <w:p w14:paraId="365B586B" w14:textId="77777777" w:rsidR="0010353D" w:rsidRPr="00933530" w:rsidRDefault="0010353D" w:rsidP="0010353D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5340A08F" w14:textId="77777777" w:rsidR="00AF25F5" w:rsidRDefault="00AF25F5" w:rsidP="00AF25F5">
      <w:pPr>
        <w:pStyle w:val="CENTARI-12"/>
        <w:jc w:val="both"/>
        <w:rPr>
          <w:b w:val="0"/>
          <w:sz w:val="24"/>
          <w:szCs w:val="24"/>
        </w:rPr>
      </w:pPr>
    </w:p>
    <w:p w14:paraId="715C719A" w14:textId="77777777" w:rsidR="00AF25F5" w:rsidRPr="00181293" w:rsidRDefault="00AF25F5" w:rsidP="00AF25F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81293">
        <w:rPr>
          <w:sz w:val="24"/>
          <w:szCs w:val="24"/>
        </w:rPr>
        <w:t>F7 – Selecionar Todos</w:t>
      </w:r>
    </w:p>
    <w:p w14:paraId="027F111E" w14:textId="77777777" w:rsidR="00AF25F5" w:rsidRDefault="00AF25F5" w:rsidP="00AF25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Pr="002624C1">
        <w:rPr>
          <w:b w:val="0"/>
          <w:sz w:val="24"/>
          <w:szCs w:val="24"/>
        </w:rPr>
        <w:t>F7 – Selecionar Todos</w:t>
      </w:r>
      <w:r w:rsidRPr="00C82C14">
        <w:rPr>
          <w:b w:val="0"/>
          <w:sz w:val="24"/>
          <w:szCs w:val="24"/>
        </w:rPr>
        <w:t>”</w:t>
      </w:r>
    </w:p>
    <w:p w14:paraId="5FC05C3A" w14:textId="77777777" w:rsidR="00AF25F5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selecionar todas as contas no grid.</w:t>
      </w:r>
    </w:p>
    <w:p w14:paraId="719EFCFA" w14:textId="77777777" w:rsidR="00AF25F5" w:rsidRPr="00933530" w:rsidRDefault="00AF25F5" w:rsidP="00AF25F5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7B5C06D7" w14:textId="77777777" w:rsidR="00AF25F5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672305">
        <w:rPr>
          <w:bCs/>
          <w:sz w:val="24"/>
          <w:szCs w:val="24"/>
        </w:rPr>
        <w:t>WEB:</w:t>
      </w:r>
      <w:r>
        <w:rPr>
          <w:bCs/>
          <w:sz w:val="24"/>
          <w:szCs w:val="24"/>
        </w:rPr>
        <w:t xml:space="preserve"> </w:t>
      </w:r>
      <w:r w:rsidRPr="00DF6E86">
        <w:rPr>
          <w:bCs/>
          <w:color w:val="00B050"/>
          <w:sz w:val="24"/>
          <w:szCs w:val="24"/>
        </w:rPr>
        <w:t>OK</w:t>
      </w:r>
    </w:p>
    <w:p w14:paraId="147F6869" w14:textId="77777777" w:rsidR="00AF25F5" w:rsidRDefault="00AF25F5" w:rsidP="00AF25F5">
      <w:pPr>
        <w:pStyle w:val="CENTARI-12"/>
        <w:jc w:val="both"/>
        <w:rPr>
          <w:b w:val="0"/>
          <w:sz w:val="24"/>
          <w:szCs w:val="24"/>
        </w:rPr>
      </w:pPr>
    </w:p>
    <w:p w14:paraId="76D532D2" w14:textId="77777777" w:rsidR="00AF25F5" w:rsidRPr="00181293" w:rsidRDefault="00AF25F5" w:rsidP="00AF25F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81293">
        <w:rPr>
          <w:sz w:val="24"/>
          <w:szCs w:val="24"/>
        </w:rPr>
        <w:t>Exibir Observações</w:t>
      </w:r>
    </w:p>
    <w:p w14:paraId="6C0BA8B5" w14:textId="77777777" w:rsidR="00AF25F5" w:rsidRDefault="00AF25F5" w:rsidP="00AF25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Pr="00D07C36">
        <w:rPr>
          <w:b w:val="0"/>
          <w:sz w:val="24"/>
          <w:szCs w:val="24"/>
        </w:rPr>
        <w:t>Exibir Observações</w:t>
      </w:r>
      <w:r w:rsidRPr="00C82C14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, exibirá uma nova tela para incluir as observações e Salvar depois</w:t>
      </w:r>
    </w:p>
    <w:p w14:paraId="165422DD" w14:textId="77777777" w:rsidR="00AF25F5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cluir as observações.</w:t>
      </w:r>
    </w:p>
    <w:p w14:paraId="34CA3C8C" w14:textId="77777777" w:rsidR="00AF25F5" w:rsidRPr="00933530" w:rsidRDefault="00AF25F5" w:rsidP="00AF25F5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4D818C8B" w14:textId="77777777" w:rsidR="00AF25F5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672305">
        <w:rPr>
          <w:bCs/>
          <w:sz w:val="24"/>
          <w:szCs w:val="24"/>
        </w:rPr>
        <w:t>WEB</w:t>
      </w:r>
      <w:r w:rsidRPr="00DF6E86">
        <w:rPr>
          <w:bCs/>
          <w:color w:val="00B050"/>
          <w:sz w:val="24"/>
          <w:szCs w:val="24"/>
        </w:rPr>
        <w:t>: OK</w:t>
      </w:r>
    </w:p>
    <w:p w14:paraId="7DF9877C" w14:textId="77777777" w:rsidR="00AF25F5" w:rsidRDefault="00AF25F5" w:rsidP="00AF25F5">
      <w:pPr>
        <w:pStyle w:val="CENTARI-12"/>
        <w:jc w:val="both"/>
        <w:rPr>
          <w:b w:val="0"/>
          <w:sz w:val="24"/>
          <w:szCs w:val="24"/>
        </w:rPr>
      </w:pPr>
    </w:p>
    <w:p w14:paraId="68CF9BD4" w14:textId="77777777" w:rsidR="00AF25F5" w:rsidRPr="00181293" w:rsidRDefault="00AF25F5" w:rsidP="00AF25F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81293">
        <w:rPr>
          <w:sz w:val="24"/>
          <w:szCs w:val="24"/>
        </w:rPr>
        <w:t>Exibir Cliente</w:t>
      </w:r>
    </w:p>
    <w:p w14:paraId="7F99F08C" w14:textId="77777777" w:rsidR="00AF25F5" w:rsidRDefault="00AF25F5" w:rsidP="00AF25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Pr="00AC7729">
        <w:rPr>
          <w:b w:val="0"/>
          <w:sz w:val="24"/>
          <w:szCs w:val="24"/>
        </w:rPr>
        <w:t>Exibir Cliente</w:t>
      </w:r>
      <w:r w:rsidRPr="00C82C14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</w:t>
      </w:r>
    </w:p>
    <w:p w14:paraId="4FAE3793" w14:textId="77777777" w:rsidR="00AF25F5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brir a tela de Cadastro de Clientes.</w:t>
      </w:r>
    </w:p>
    <w:p w14:paraId="6996E109" w14:textId="77777777" w:rsidR="00AF25F5" w:rsidRPr="00933530" w:rsidRDefault="00AF25F5" w:rsidP="00AF25F5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45F3529A" w14:textId="2EA76C71" w:rsidR="00E900D3" w:rsidRDefault="00AF25F5" w:rsidP="00804A05">
      <w:pPr>
        <w:pStyle w:val="CENTARI-12"/>
        <w:jc w:val="both"/>
        <w:rPr>
          <w:b w:val="0"/>
          <w:sz w:val="24"/>
          <w:szCs w:val="24"/>
        </w:rPr>
      </w:pPr>
      <w:r w:rsidRPr="00672305">
        <w:rPr>
          <w:bCs/>
          <w:sz w:val="24"/>
          <w:szCs w:val="24"/>
        </w:rPr>
        <w:t>WEB:</w:t>
      </w:r>
      <w:r>
        <w:rPr>
          <w:bCs/>
          <w:sz w:val="24"/>
          <w:szCs w:val="24"/>
        </w:rPr>
        <w:t xml:space="preserve"> </w:t>
      </w:r>
      <w:r w:rsidRPr="00DF6E86">
        <w:rPr>
          <w:bCs/>
          <w:color w:val="00B050"/>
          <w:sz w:val="24"/>
          <w:szCs w:val="24"/>
        </w:rPr>
        <w:t>OK</w:t>
      </w:r>
    </w:p>
    <w:p w14:paraId="08D638E3" w14:textId="5E6D7EA4" w:rsidR="00E900D3" w:rsidRPr="008334D2" w:rsidRDefault="00E900D3" w:rsidP="00804A05">
      <w:pPr>
        <w:pStyle w:val="CENTARI-12"/>
        <w:jc w:val="both"/>
        <w:rPr>
          <w:b w:val="0"/>
          <w:color w:val="00B0F0"/>
          <w:sz w:val="32"/>
          <w:szCs w:val="32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344397">
        <w:rPr>
          <w:b w:val="0"/>
          <w:color w:val="00B0F0"/>
          <w:sz w:val="40"/>
          <w:szCs w:val="40"/>
        </w:rPr>
        <w:t>Aba</w:t>
      </w:r>
      <w:r w:rsidR="00344397">
        <w:rPr>
          <w:b w:val="0"/>
          <w:color w:val="00B0F0"/>
          <w:sz w:val="40"/>
          <w:szCs w:val="40"/>
        </w:rPr>
        <w:t xml:space="preserve"> 3 -</w:t>
      </w:r>
      <w:r w:rsidRPr="00344397">
        <w:rPr>
          <w:b w:val="0"/>
          <w:color w:val="00B0F0"/>
          <w:sz w:val="40"/>
          <w:szCs w:val="40"/>
        </w:rPr>
        <w:t xml:space="preserve"> conciliações de cartões</w:t>
      </w:r>
    </w:p>
    <w:p w14:paraId="0FEE510D" w14:textId="77777777" w:rsidR="00E900D3" w:rsidRDefault="00E900D3" w:rsidP="00804A05">
      <w:pPr>
        <w:pStyle w:val="CENTARI-12"/>
        <w:jc w:val="both"/>
        <w:rPr>
          <w:b w:val="0"/>
          <w:sz w:val="24"/>
          <w:szCs w:val="24"/>
        </w:rPr>
      </w:pPr>
    </w:p>
    <w:p w14:paraId="0892CB21" w14:textId="66FC1C09" w:rsidR="000B6381" w:rsidRDefault="006E1C33" w:rsidP="00DE46A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E1C33">
        <w:rPr>
          <w:sz w:val="24"/>
          <w:szCs w:val="24"/>
        </w:rPr>
        <w:t>Importar Cartões</w:t>
      </w:r>
      <w:r w:rsidR="009E18CC">
        <w:rPr>
          <w:sz w:val="24"/>
          <w:szCs w:val="24"/>
        </w:rPr>
        <w:tab/>
      </w:r>
    </w:p>
    <w:p w14:paraId="70CC6314" w14:textId="7068DBEC" w:rsidR="000B6381" w:rsidRDefault="000B6381" w:rsidP="000B6381">
      <w:pPr>
        <w:pStyle w:val="CENTARI-12"/>
        <w:jc w:val="both"/>
        <w:rPr>
          <w:sz w:val="24"/>
          <w:szCs w:val="24"/>
        </w:rPr>
      </w:pPr>
      <w:r w:rsidRPr="000B6381">
        <w:rPr>
          <w:b w:val="0"/>
          <w:bCs/>
          <w:sz w:val="24"/>
          <w:szCs w:val="24"/>
        </w:rPr>
        <w:t>Clique em importar cartões</w:t>
      </w:r>
      <w:r>
        <w:rPr>
          <w:b w:val="0"/>
          <w:bCs/>
          <w:sz w:val="24"/>
          <w:szCs w:val="24"/>
        </w:rPr>
        <w:t xml:space="preserve"> d</w:t>
      </w:r>
      <w:r w:rsidRPr="000B6381">
        <w:rPr>
          <w:b w:val="0"/>
          <w:bCs/>
          <w:sz w:val="24"/>
          <w:szCs w:val="24"/>
        </w:rPr>
        <w:t>everá abrir uma Dialog para importar um</w:t>
      </w:r>
      <w:r>
        <w:rPr>
          <w:sz w:val="24"/>
          <w:szCs w:val="24"/>
        </w:rPr>
        <w:t xml:space="preserve"> </w:t>
      </w:r>
      <w:r w:rsidRPr="00672305">
        <w:rPr>
          <w:b w:val="0"/>
          <w:bCs/>
          <w:sz w:val="24"/>
          <w:szCs w:val="24"/>
        </w:rPr>
        <w:t>arquivo</w:t>
      </w:r>
      <w:r>
        <w:rPr>
          <w:sz w:val="24"/>
          <w:szCs w:val="24"/>
        </w:rPr>
        <w:t xml:space="preserve"> </w:t>
      </w:r>
    </w:p>
    <w:p w14:paraId="3F7E2177" w14:textId="46DAAA05" w:rsidR="00DE46AF" w:rsidRPr="00DE46AF" w:rsidRDefault="00E900D3" w:rsidP="000B6381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B6381">
        <w:rPr>
          <w:sz w:val="24"/>
          <w:szCs w:val="24"/>
        </w:rPr>
        <w:t xml:space="preserve">EB: </w:t>
      </w:r>
      <w:r w:rsidR="000B6381" w:rsidRPr="000B6381">
        <w:rPr>
          <w:color w:val="00B050"/>
          <w:sz w:val="24"/>
          <w:szCs w:val="24"/>
        </w:rPr>
        <w:t>OK</w:t>
      </w:r>
    </w:p>
    <w:p w14:paraId="490CF0F2" w14:textId="77777777" w:rsidR="00344397" w:rsidRPr="00933530" w:rsidRDefault="00344397" w:rsidP="00344397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3E0EB6CA" w14:textId="77777777" w:rsidR="005C0A65" w:rsidRDefault="005C0A6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3C7FCF9E" w:rsidR="00804A05" w:rsidRPr="006E1C33" w:rsidRDefault="006E1C33" w:rsidP="005C0A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E1C33">
        <w:rPr>
          <w:sz w:val="24"/>
          <w:szCs w:val="24"/>
        </w:rPr>
        <w:t xml:space="preserve">Exportar </w:t>
      </w:r>
      <w:proofErr w:type="spellStart"/>
      <w:r w:rsidRPr="006E1C33">
        <w:rPr>
          <w:sz w:val="24"/>
          <w:szCs w:val="24"/>
        </w:rPr>
        <w:t>Accesstage</w:t>
      </w:r>
      <w:proofErr w:type="spellEnd"/>
      <w:r w:rsidR="00862C74">
        <w:rPr>
          <w:sz w:val="24"/>
          <w:szCs w:val="24"/>
        </w:rPr>
        <w:t xml:space="preserve"> </w:t>
      </w:r>
    </w:p>
    <w:p w14:paraId="2D97F8F7" w14:textId="6F7CB97E" w:rsidR="00CB1076" w:rsidRDefault="00CB1076" w:rsidP="00CB107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Pr="00C82C14">
        <w:rPr>
          <w:b w:val="0"/>
          <w:sz w:val="24"/>
          <w:szCs w:val="24"/>
        </w:rPr>
        <w:t>Importar Cartões”</w:t>
      </w:r>
      <w:r>
        <w:rPr>
          <w:b w:val="0"/>
          <w:sz w:val="24"/>
          <w:szCs w:val="24"/>
        </w:rPr>
        <w:t xml:space="preserve">, depois escolha o período, depois a loja e por </w:t>
      </w:r>
      <w:r w:rsidR="00172F5B">
        <w:rPr>
          <w:b w:val="0"/>
          <w:sz w:val="24"/>
          <w:szCs w:val="24"/>
        </w:rPr>
        <w:t>último</w:t>
      </w:r>
      <w:r>
        <w:rPr>
          <w:b w:val="0"/>
          <w:sz w:val="24"/>
          <w:szCs w:val="24"/>
        </w:rPr>
        <w:t xml:space="preserve"> o local onde deseja salvar</w:t>
      </w:r>
    </w:p>
    <w:p w14:paraId="3A36F3D9" w14:textId="2B345AE1" w:rsidR="00CB1076" w:rsidRDefault="00CB1076" w:rsidP="00CB107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salvar.</w:t>
      </w:r>
    </w:p>
    <w:p w14:paraId="128F31D3" w14:textId="56B75300" w:rsidR="00672305" w:rsidRPr="00672305" w:rsidRDefault="00672305" w:rsidP="00CB1076">
      <w:pPr>
        <w:pStyle w:val="CENTARI-12"/>
        <w:jc w:val="both"/>
        <w:rPr>
          <w:bCs/>
          <w:sz w:val="24"/>
          <w:szCs w:val="24"/>
        </w:rPr>
      </w:pPr>
      <w:r w:rsidRPr="00672305">
        <w:rPr>
          <w:bCs/>
          <w:sz w:val="24"/>
          <w:szCs w:val="24"/>
        </w:rPr>
        <w:t xml:space="preserve">WEB: </w:t>
      </w:r>
      <w:r w:rsidRPr="00672305">
        <w:rPr>
          <w:bCs/>
          <w:color w:val="00B050"/>
          <w:sz w:val="24"/>
          <w:szCs w:val="24"/>
        </w:rPr>
        <w:t>OK</w:t>
      </w:r>
    </w:p>
    <w:p w14:paraId="3DA79F17" w14:textId="77777777" w:rsidR="00DE46AF" w:rsidRPr="00933530" w:rsidRDefault="00DE46AF" w:rsidP="00DE46AF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6561382C" w14:textId="144729A0" w:rsidR="00E900D3" w:rsidRDefault="00E900D3" w:rsidP="00804A05">
      <w:pPr>
        <w:pStyle w:val="CENTARI-12"/>
        <w:jc w:val="both"/>
        <w:rPr>
          <w:b w:val="0"/>
          <w:color w:val="00B0F0"/>
          <w:sz w:val="32"/>
          <w:szCs w:val="32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344397">
        <w:rPr>
          <w:b w:val="0"/>
          <w:color w:val="00B0F0"/>
          <w:sz w:val="40"/>
          <w:szCs w:val="40"/>
        </w:rPr>
        <w:t>Aba</w:t>
      </w:r>
      <w:r w:rsidR="00344397">
        <w:rPr>
          <w:b w:val="0"/>
          <w:color w:val="00B0F0"/>
          <w:sz w:val="40"/>
          <w:szCs w:val="40"/>
        </w:rPr>
        <w:t xml:space="preserve"> 4-</w:t>
      </w:r>
      <w:r w:rsidRPr="00344397">
        <w:rPr>
          <w:b w:val="0"/>
          <w:color w:val="00B0F0"/>
          <w:sz w:val="40"/>
          <w:szCs w:val="40"/>
        </w:rPr>
        <w:t xml:space="preserve"> “Boletos bancários”</w:t>
      </w:r>
    </w:p>
    <w:p w14:paraId="1F4894BD" w14:textId="77777777" w:rsidR="008334D2" w:rsidRPr="008334D2" w:rsidRDefault="008334D2" w:rsidP="00804A05">
      <w:pPr>
        <w:pStyle w:val="CENTARI-12"/>
        <w:jc w:val="both"/>
        <w:rPr>
          <w:b w:val="0"/>
          <w:sz w:val="32"/>
          <w:szCs w:val="32"/>
        </w:rPr>
      </w:pPr>
    </w:p>
    <w:p w14:paraId="72ED56F5" w14:textId="2E7819A8" w:rsidR="00121615" w:rsidRPr="00121615" w:rsidRDefault="00121615" w:rsidP="0012161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21615">
        <w:rPr>
          <w:sz w:val="24"/>
          <w:szCs w:val="24"/>
        </w:rPr>
        <w:t>Gerar Boleto</w:t>
      </w:r>
      <w:r w:rsidR="007A0531">
        <w:rPr>
          <w:sz w:val="24"/>
          <w:szCs w:val="24"/>
        </w:rPr>
        <w:tab/>
      </w:r>
      <w:r w:rsidR="007A0531">
        <w:rPr>
          <w:sz w:val="24"/>
          <w:szCs w:val="24"/>
        </w:rPr>
        <w:tab/>
      </w:r>
    </w:p>
    <w:p w14:paraId="0169A80B" w14:textId="255B7174" w:rsidR="00804A05" w:rsidRDefault="009456C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Pr="009456CC">
        <w:rPr>
          <w:b w:val="0"/>
          <w:sz w:val="24"/>
          <w:szCs w:val="24"/>
        </w:rPr>
        <w:t>Gerar Boleto</w:t>
      </w:r>
      <w:r w:rsidRPr="00C82C14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0288B32A" w14:textId="45595116" w:rsidR="00804A05" w:rsidRDefault="00EC19EE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456CC">
        <w:rPr>
          <w:b w:val="0"/>
          <w:sz w:val="24"/>
          <w:szCs w:val="24"/>
        </w:rPr>
        <w:t xml:space="preserve"> Deverá aparecer uma janela com os dados do boleto</w:t>
      </w:r>
      <w:r w:rsidR="001F7558">
        <w:rPr>
          <w:b w:val="0"/>
          <w:sz w:val="24"/>
          <w:szCs w:val="24"/>
        </w:rPr>
        <w:t>.</w:t>
      </w:r>
    </w:p>
    <w:p w14:paraId="48A3AD28" w14:textId="463F2BCA" w:rsidR="00672305" w:rsidRDefault="0067230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AF25F5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.1 Gerar boleto da conta atual</w:t>
      </w:r>
    </w:p>
    <w:p w14:paraId="721ED142" w14:textId="3EFC4A87" w:rsidR="00672305" w:rsidRDefault="0067230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AF25F5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.2 Gerar boleto de todas as Contas Selecionadas</w:t>
      </w:r>
    </w:p>
    <w:p w14:paraId="7A49ADD6" w14:textId="72B85ECC" w:rsidR="00672305" w:rsidRPr="00672305" w:rsidRDefault="00672305" w:rsidP="00672305">
      <w:pPr>
        <w:pStyle w:val="CENTARI-12"/>
        <w:jc w:val="both"/>
        <w:rPr>
          <w:bCs/>
          <w:sz w:val="24"/>
          <w:szCs w:val="24"/>
        </w:rPr>
      </w:pPr>
      <w:r w:rsidRPr="00D66B44">
        <w:rPr>
          <w:bCs/>
          <w:sz w:val="24"/>
          <w:szCs w:val="24"/>
        </w:rPr>
        <w:t xml:space="preserve">WEB: </w:t>
      </w:r>
      <w:r w:rsidR="00D66B44">
        <w:rPr>
          <w:bCs/>
          <w:color w:val="00B050"/>
          <w:sz w:val="24"/>
          <w:szCs w:val="24"/>
        </w:rPr>
        <w:t>OK</w:t>
      </w:r>
      <w:r w:rsidR="00997507">
        <w:rPr>
          <w:bCs/>
          <w:color w:val="00B050"/>
          <w:sz w:val="24"/>
          <w:szCs w:val="24"/>
        </w:rPr>
        <w:t xml:space="preserve"> </w:t>
      </w:r>
    </w:p>
    <w:p w14:paraId="175472CF" w14:textId="77777777" w:rsidR="007846BE" w:rsidRPr="00933530" w:rsidRDefault="007846BE" w:rsidP="007846BE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7EB553CB" w14:textId="15CC9A40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5465287" w14:textId="002271D3" w:rsidR="00121615" w:rsidRPr="00121615" w:rsidRDefault="00121615" w:rsidP="0012161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21615">
        <w:rPr>
          <w:sz w:val="24"/>
          <w:szCs w:val="24"/>
        </w:rPr>
        <w:t>Excluir Boleto</w:t>
      </w:r>
    </w:p>
    <w:p w14:paraId="34C5F748" w14:textId="1CAA200B" w:rsidR="00804A05" w:rsidRDefault="009E520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Pr="009E5208">
        <w:rPr>
          <w:b w:val="0"/>
          <w:sz w:val="24"/>
          <w:szCs w:val="24"/>
        </w:rPr>
        <w:t>Excluir Boleto</w:t>
      </w:r>
      <w:r w:rsidRPr="00C82C14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5EDD0864" w14:textId="4E187285" w:rsidR="00811D71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93D4C">
        <w:rPr>
          <w:b w:val="0"/>
          <w:sz w:val="24"/>
          <w:szCs w:val="24"/>
        </w:rPr>
        <w:t xml:space="preserve"> </w:t>
      </w:r>
      <w:r w:rsidR="009A652F">
        <w:rPr>
          <w:b w:val="0"/>
          <w:sz w:val="24"/>
          <w:szCs w:val="24"/>
        </w:rPr>
        <w:t>Deverá excluir um boleto.</w:t>
      </w:r>
    </w:p>
    <w:p w14:paraId="0CC46FD7" w14:textId="77777777" w:rsidR="00ED6B13" w:rsidRPr="00672305" w:rsidRDefault="00ED6B13" w:rsidP="00ED6B13">
      <w:pPr>
        <w:pStyle w:val="CENTARI-12"/>
        <w:jc w:val="both"/>
        <w:rPr>
          <w:bCs/>
          <w:sz w:val="24"/>
          <w:szCs w:val="24"/>
        </w:rPr>
      </w:pPr>
      <w:r w:rsidRPr="00672305">
        <w:rPr>
          <w:bCs/>
          <w:sz w:val="24"/>
          <w:szCs w:val="24"/>
        </w:rPr>
        <w:t xml:space="preserve">WEB: </w:t>
      </w:r>
      <w:r w:rsidRPr="00672305">
        <w:rPr>
          <w:bCs/>
          <w:color w:val="00B050"/>
          <w:sz w:val="24"/>
          <w:szCs w:val="24"/>
        </w:rPr>
        <w:t>OK</w:t>
      </w:r>
    </w:p>
    <w:p w14:paraId="1DC532C9" w14:textId="0B17F5B4" w:rsidR="007846BE" w:rsidRPr="00933530" w:rsidRDefault="007846BE" w:rsidP="007846BE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19598A84" w14:textId="1B23B569" w:rsidR="00811D71" w:rsidRDefault="00811D71" w:rsidP="00804A05">
      <w:pPr>
        <w:pStyle w:val="CENTARI-12"/>
        <w:jc w:val="both"/>
        <w:rPr>
          <w:b w:val="0"/>
          <w:sz w:val="24"/>
          <w:szCs w:val="24"/>
        </w:rPr>
      </w:pPr>
    </w:p>
    <w:p w14:paraId="43F32D40" w14:textId="4502BE17" w:rsidR="00811D71" w:rsidRPr="00811D71" w:rsidRDefault="00811D71" w:rsidP="00811D7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11D71">
        <w:rPr>
          <w:sz w:val="24"/>
          <w:szCs w:val="24"/>
        </w:rPr>
        <w:t>Gerar Remessa</w:t>
      </w:r>
      <w:r w:rsidR="00C8491E">
        <w:rPr>
          <w:sz w:val="24"/>
          <w:szCs w:val="24"/>
        </w:rPr>
        <w:tab/>
      </w:r>
      <w:r w:rsidR="007A76EA">
        <w:rPr>
          <w:color w:val="FF0000"/>
          <w:sz w:val="24"/>
          <w:szCs w:val="24"/>
        </w:rPr>
        <w:t xml:space="preserve">TESTE </w:t>
      </w:r>
      <w:r w:rsidR="00C8491E">
        <w:rPr>
          <w:color w:val="FF0000"/>
          <w:sz w:val="24"/>
          <w:szCs w:val="24"/>
        </w:rPr>
        <w:t>MANUAL</w:t>
      </w:r>
    </w:p>
    <w:p w14:paraId="3AF51B85" w14:textId="633F77DF" w:rsidR="00811D71" w:rsidRDefault="001F755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verá abrir tela do Gerador de Arquivos Remessa. </w:t>
      </w:r>
    </w:p>
    <w:p w14:paraId="007CE8DC" w14:textId="313A1CB7" w:rsidR="00811D71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F7558">
        <w:rPr>
          <w:b w:val="0"/>
          <w:sz w:val="24"/>
          <w:szCs w:val="24"/>
        </w:rPr>
        <w:t xml:space="preserve"> Deverá gerar arquivo.</w:t>
      </w:r>
    </w:p>
    <w:p w14:paraId="67034E9D" w14:textId="77777777" w:rsidR="00ED6B13" w:rsidRPr="00672305" w:rsidRDefault="00ED6B13" w:rsidP="00ED6B13">
      <w:pPr>
        <w:pStyle w:val="CENTARI-12"/>
        <w:jc w:val="both"/>
        <w:rPr>
          <w:bCs/>
          <w:sz w:val="24"/>
          <w:szCs w:val="24"/>
        </w:rPr>
      </w:pPr>
      <w:bookmarkStart w:id="1" w:name="_Hlk88123512"/>
      <w:r w:rsidRPr="00672305">
        <w:rPr>
          <w:bCs/>
          <w:sz w:val="24"/>
          <w:szCs w:val="24"/>
        </w:rPr>
        <w:t xml:space="preserve">WEB: </w:t>
      </w:r>
      <w:r w:rsidRPr="00672305">
        <w:rPr>
          <w:bCs/>
          <w:color w:val="00B050"/>
          <w:sz w:val="24"/>
          <w:szCs w:val="24"/>
        </w:rPr>
        <w:t>OK</w:t>
      </w:r>
    </w:p>
    <w:p w14:paraId="5202E1DA" w14:textId="091488A4" w:rsidR="00895C6D" w:rsidRDefault="007846BE" w:rsidP="007846BE">
      <w:pPr>
        <w:pStyle w:val="CENTARI-12"/>
        <w:jc w:val="both"/>
        <w:rPr>
          <w:bCs/>
          <w:color w:val="00B050"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bookmarkEnd w:id="1"/>
    <w:p w14:paraId="73CAA0D1" w14:textId="77777777" w:rsidR="00344397" w:rsidRDefault="00344397" w:rsidP="007846B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F22258E" w14:textId="687A1FA0" w:rsidR="00895C6D" w:rsidRDefault="00895C6D" w:rsidP="00811D7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var PDF </w:t>
      </w:r>
    </w:p>
    <w:p w14:paraId="301C1B63" w14:textId="14A61E04" w:rsidR="00895C6D" w:rsidRDefault="00463275" w:rsidP="00895C6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Selecione uma conta e em seguida </w:t>
      </w:r>
      <w:r w:rsidRPr="00463275">
        <w:rPr>
          <w:b w:val="0"/>
          <w:bCs/>
          <w:sz w:val="24"/>
          <w:szCs w:val="24"/>
        </w:rPr>
        <w:t>Clique em Salva PDF</w:t>
      </w:r>
    </w:p>
    <w:p w14:paraId="4986B222" w14:textId="51641BE2" w:rsidR="00463275" w:rsidRDefault="00463275" w:rsidP="00895C6D">
      <w:pPr>
        <w:pStyle w:val="CENTARI-12"/>
        <w:jc w:val="both"/>
        <w:rPr>
          <w:b w:val="0"/>
          <w:bCs/>
          <w:sz w:val="24"/>
          <w:szCs w:val="24"/>
        </w:rPr>
      </w:pPr>
      <w:r w:rsidRPr="00463275">
        <w:rPr>
          <w:sz w:val="24"/>
          <w:szCs w:val="24"/>
        </w:rPr>
        <w:t xml:space="preserve">Resultado esperado: </w:t>
      </w:r>
      <w:r w:rsidRPr="00463275">
        <w:rPr>
          <w:b w:val="0"/>
          <w:bCs/>
          <w:sz w:val="24"/>
          <w:szCs w:val="24"/>
        </w:rPr>
        <w:t>Deverá abrir o PDF do boleto selecionado</w:t>
      </w:r>
    </w:p>
    <w:p w14:paraId="34BBE7E7" w14:textId="117C28DE" w:rsidR="00ED6B13" w:rsidRDefault="00AF25F5" w:rsidP="00ED6B13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2</w:t>
      </w:r>
      <w:r w:rsidR="00ED6B13">
        <w:rPr>
          <w:bCs/>
          <w:sz w:val="24"/>
          <w:szCs w:val="24"/>
        </w:rPr>
        <w:t xml:space="preserve">.1 </w:t>
      </w:r>
      <w:r w:rsidR="00ED6B13" w:rsidRPr="00ED6B13">
        <w:rPr>
          <w:b w:val="0"/>
          <w:sz w:val="24"/>
          <w:szCs w:val="24"/>
        </w:rPr>
        <w:t>Salvar PDF do boleto atual</w:t>
      </w:r>
    </w:p>
    <w:p w14:paraId="1F70CAE7" w14:textId="08DF1B78" w:rsidR="00ED6B13" w:rsidRDefault="00AF25F5" w:rsidP="00ED6B13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2</w:t>
      </w:r>
      <w:r w:rsidR="00ED6B13">
        <w:rPr>
          <w:bCs/>
          <w:sz w:val="24"/>
          <w:szCs w:val="24"/>
        </w:rPr>
        <w:t xml:space="preserve">.2 </w:t>
      </w:r>
      <w:r w:rsidR="00ED6B13" w:rsidRPr="00ED6B13">
        <w:rPr>
          <w:b w:val="0"/>
          <w:sz w:val="24"/>
          <w:szCs w:val="24"/>
        </w:rPr>
        <w:t>Salvar PDF de todas as contas selecionadas</w:t>
      </w:r>
      <w:r w:rsidR="00ED6B13">
        <w:rPr>
          <w:b w:val="0"/>
          <w:sz w:val="24"/>
          <w:szCs w:val="24"/>
        </w:rPr>
        <w:t xml:space="preserve"> </w:t>
      </w:r>
    </w:p>
    <w:p w14:paraId="04EBD021" w14:textId="2619B10C" w:rsidR="00ED6B13" w:rsidRPr="00672305" w:rsidRDefault="00ED6B13" w:rsidP="00ED6B13">
      <w:pPr>
        <w:pStyle w:val="CENTARI-12"/>
        <w:jc w:val="both"/>
        <w:rPr>
          <w:bCs/>
          <w:sz w:val="24"/>
          <w:szCs w:val="24"/>
        </w:rPr>
      </w:pPr>
      <w:r w:rsidRPr="00672305">
        <w:rPr>
          <w:bCs/>
          <w:sz w:val="24"/>
          <w:szCs w:val="24"/>
        </w:rPr>
        <w:t xml:space="preserve">WEB: </w:t>
      </w:r>
    </w:p>
    <w:p w14:paraId="5DAC060C" w14:textId="77777777" w:rsidR="00463275" w:rsidRPr="00933530" w:rsidRDefault="00463275" w:rsidP="00463275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088E890B" w14:textId="77777777" w:rsidR="00463275" w:rsidRPr="00463275" w:rsidRDefault="00463275" w:rsidP="00895C6D">
      <w:pPr>
        <w:pStyle w:val="CENTARI-12"/>
        <w:jc w:val="both"/>
        <w:rPr>
          <w:b w:val="0"/>
          <w:bCs/>
          <w:sz w:val="24"/>
          <w:szCs w:val="24"/>
        </w:rPr>
      </w:pPr>
    </w:p>
    <w:p w14:paraId="39DF0209" w14:textId="2AD0B7EB" w:rsidR="00463275" w:rsidRDefault="00463275" w:rsidP="00811D7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viar por E-mail</w:t>
      </w:r>
    </w:p>
    <w:p w14:paraId="242C8F22" w14:textId="223FA93B" w:rsidR="00463275" w:rsidRPr="00463275" w:rsidRDefault="00463275" w:rsidP="00463275">
      <w:pPr>
        <w:pStyle w:val="CENTARI-12"/>
        <w:jc w:val="both"/>
        <w:rPr>
          <w:b w:val="0"/>
          <w:bCs/>
          <w:sz w:val="24"/>
          <w:szCs w:val="24"/>
        </w:rPr>
      </w:pPr>
      <w:r w:rsidRPr="00463275">
        <w:rPr>
          <w:b w:val="0"/>
          <w:bCs/>
          <w:sz w:val="24"/>
          <w:szCs w:val="24"/>
        </w:rPr>
        <w:t>Clique em enviar por E-mail</w:t>
      </w:r>
    </w:p>
    <w:p w14:paraId="26548155" w14:textId="388782C4" w:rsidR="00463275" w:rsidRDefault="00463275" w:rsidP="00463275">
      <w:pPr>
        <w:pStyle w:val="CENTARI-12"/>
        <w:jc w:val="both"/>
        <w:rPr>
          <w:b w:val="0"/>
          <w:bCs/>
          <w:sz w:val="24"/>
          <w:szCs w:val="24"/>
        </w:rPr>
      </w:pPr>
      <w:r w:rsidRPr="00463275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</w:t>
      </w:r>
      <w:r w:rsidRPr="00463275">
        <w:rPr>
          <w:b w:val="0"/>
          <w:bCs/>
          <w:sz w:val="24"/>
          <w:szCs w:val="24"/>
        </w:rPr>
        <w:t xml:space="preserve">Deverá enviar o boleto Selecionado para o E-mail Cadastrado do cliente </w:t>
      </w:r>
    </w:p>
    <w:p w14:paraId="41B05FF0" w14:textId="0CE4128E" w:rsidR="00885B99" w:rsidRDefault="00AF25F5" w:rsidP="0046327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23</w:t>
      </w:r>
      <w:r w:rsidR="00885B99" w:rsidRPr="00885B99">
        <w:rPr>
          <w:sz w:val="24"/>
          <w:szCs w:val="24"/>
        </w:rPr>
        <w:t>.1</w:t>
      </w:r>
      <w:r w:rsidR="00885B99">
        <w:rPr>
          <w:b w:val="0"/>
          <w:bCs/>
          <w:sz w:val="24"/>
          <w:szCs w:val="24"/>
        </w:rPr>
        <w:t xml:space="preserve"> Enviar Boleto da conta atual</w:t>
      </w:r>
      <w:r w:rsidR="00035059">
        <w:rPr>
          <w:b w:val="0"/>
          <w:bCs/>
          <w:sz w:val="24"/>
          <w:szCs w:val="24"/>
        </w:rPr>
        <w:t xml:space="preserve"> </w:t>
      </w:r>
    </w:p>
    <w:p w14:paraId="237A4E9A" w14:textId="43860F39" w:rsidR="00885B99" w:rsidRDefault="00AF25F5" w:rsidP="0046327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23</w:t>
      </w:r>
      <w:r w:rsidR="00885B99" w:rsidRPr="00885B99">
        <w:rPr>
          <w:sz w:val="24"/>
          <w:szCs w:val="24"/>
        </w:rPr>
        <w:t>.2</w:t>
      </w:r>
      <w:r w:rsidR="00885B99">
        <w:rPr>
          <w:b w:val="0"/>
          <w:bCs/>
          <w:sz w:val="24"/>
          <w:szCs w:val="24"/>
        </w:rPr>
        <w:t xml:space="preserve"> Enviar boleto de todas as contas selecionadas</w:t>
      </w:r>
    </w:p>
    <w:p w14:paraId="6440A69B" w14:textId="62538C79" w:rsidR="00885B99" w:rsidRPr="00672305" w:rsidRDefault="00885B99" w:rsidP="00885B99">
      <w:pPr>
        <w:pStyle w:val="CENTARI-12"/>
        <w:jc w:val="both"/>
        <w:rPr>
          <w:bCs/>
          <w:sz w:val="24"/>
          <w:szCs w:val="24"/>
        </w:rPr>
      </w:pPr>
      <w:r w:rsidRPr="00672305">
        <w:rPr>
          <w:bCs/>
          <w:sz w:val="24"/>
          <w:szCs w:val="24"/>
        </w:rPr>
        <w:t>WEB:</w:t>
      </w:r>
      <w:r w:rsidRPr="00262F2D">
        <w:rPr>
          <w:bCs/>
          <w:color w:val="00B050"/>
          <w:sz w:val="24"/>
          <w:szCs w:val="24"/>
        </w:rPr>
        <w:t xml:space="preserve"> </w:t>
      </w:r>
      <w:r w:rsidR="00262F2D" w:rsidRPr="00262F2D">
        <w:rPr>
          <w:bCs/>
          <w:color w:val="00B050"/>
          <w:sz w:val="24"/>
          <w:szCs w:val="24"/>
        </w:rPr>
        <w:t>OK</w:t>
      </w:r>
    </w:p>
    <w:p w14:paraId="4C7F3929" w14:textId="77777777" w:rsidR="00463275" w:rsidRPr="00933530" w:rsidRDefault="00463275" w:rsidP="00463275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20F75B88" w14:textId="77777777" w:rsidR="00463275" w:rsidRPr="00463275" w:rsidRDefault="00463275" w:rsidP="00463275">
      <w:pPr>
        <w:pStyle w:val="CENTARI-12"/>
        <w:jc w:val="both"/>
        <w:rPr>
          <w:b w:val="0"/>
          <w:bCs/>
          <w:sz w:val="24"/>
          <w:szCs w:val="24"/>
        </w:rPr>
      </w:pPr>
    </w:p>
    <w:p w14:paraId="0C4D1DBF" w14:textId="5F2C199A" w:rsidR="00811D71" w:rsidRPr="00811D71" w:rsidRDefault="00811D71" w:rsidP="00811D7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11D71">
        <w:rPr>
          <w:sz w:val="24"/>
          <w:szCs w:val="24"/>
        </w:rPr>
        <w:t>Processar Retorno</w:t>
      </w:r>
      <w:r w:rsidR="005311B3">
        <w:rPr>
          <w:sz w:val="24"/>
          <w:szCs w:val="24"/>
        </w:rPr>
        <w:tab/>
      </w:r>
      <w:r w:rsidR="005311B3">
        <w:rPr>
          <w:color w:val="FF0000"/>
          <w:sz w:val="24"/>
          <w:szCs w:val="24"/>
        </w:rPr>
        <w:t>APENAS PARA BANCO DO BRASIL</w:t>
      </w:r>
    </w:p>
    <w:p w14:paraId="560976AE" w14:textId="7A6C5714" w:rsidR="00811D71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D011B1">
        <w:rPr>
          <w:b w:val="0"/>
          <w:sz w:val="24"/>
          <w:szCs w:val="24"/>
        </w:rPr>
        <w:t xml:space="preserve"> </w:t>
      </w:r>
      <w:r w:rsidR="008D3679">
        <w:rPr>
          <w:b w:val="0"/>
          <w:sz w:val="24"/>
          <w:szCs w:val="24"/>
        </w:rPr>
        <w:t>Deverá Abrir</w:t>
      </w:r>
      <w:r w:rsidR="002812AD">
        <w:rPr>
          <w:b w:val="0"/>
          <w:sz w:val="24"/>
          <w:szCs w:val="24"/>
        </w:rPr>
        <w:t xml:space="preserve"> a lista para escolher banco, após abrirá a pasta para escolher o arquivo (</w:t>
      </w:r>
      <w:r w:rsidR="002812AD" w:rsidRPr="002812AD">
        <w:rPr>
          <w:bCs/>
          <w:sz w:val="24"/>
          <w:szCs w:val="24"/>
        </w:rPr>
        <w:t>.RET</w:t>
      </w:r>
      <w:r w:rsidR="002812AD">
        <w:rPr>
          <w:bCs/>
          <w:sz w:val="24"/>
          <w:szCs w:val="24"/>
        </w:rPr>
        <w:t>)</w:t>
      </w:r>
      <w:r w:rsidR="00430DA7">
        <w:rPr>
          <w:bCs/>
          <w:sz w:val="24"/>
          <w:szCs w:val="24"/>
        </w:rPr>
        <w:t xml:space="preserve"> </w:t>
      </w:r>
      <w:r w:rsidR="00430DA7" w:rsidRPr="00430DA7">
        <w:rPr>
          <w:b w:val="0"/>
          <w:sz w:val="24"/>
          <w:szCs w:val="24"/>
        </w:rPr>
        <w:t>após isso irá aparecer a mensagem com a quantidade de boletos já recebidos</w:t>
      </w:r>
    </w:p>
    <w:p w14:paraId="4E48A49D" w14:textId="5F63A942" w:rsidR="00811D71" w:rsidRPr="00DF6E86" w:rsidRDefault="002812AD" w:rsidP="00804A05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56935A0A" w14:textId="6DC80CFE" w:rsidR="00A4688E" w:rsidRDefault="00DF6E86" w:rsidP="00804A05">
      <w:pPr>
        <w:pStyle w:val="CENTARI-12"/>
        <w:jc w:val="both"/>
        <w:rPr>
          <w:b w:val="0"/>
          <w:sz w:val="24"/>
          <w:szCs w:val="24"/>
        </w:rPr>
      </w:pPr>
      <w:r w:rsidRPr="00672305">
        <w:rPr>
          <w:bCs/>
          <w:sz w:val="24"/>
          <w:szCs w:val="24"/>
        </w:rPr>
        <w:t>WEB:</w:t>
      </w:r>
      <w:r>
        <w:rPr>
          <w:bCs/>
          <w:sz w:val="24"/>
          <w:szCs w:val="24"/>
        </w:rPr>
        <w:t xml:space="preserve"> </w:t>
      </w:r>
      <w:r w:rsidRPr="00DF6E86">
        <w:rPr>
          <w:bCs/>
          <w:color w:val="00B050"/>
          <w:sz w:val="24"/>
          <w:szCs w:val="24"/>
        </w:rPr>
        <w:t>OK</w:t>
      </w:r>
    </w:p>
    <w:p w14:paraId="2E0BAF34" w14:textId="6D54D02B" w:rsidR="00181293" w:rsidRDefault="00A4688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A4688E">
        <w:rPr>
          <w:b w:val="0"/>
          <w:color w:val="00B0F0"/>
          <w:sz w:val="44"/>
          <w:szCs w:val="44"/>
        </w:rPr>
        <w:t>Aba 5</w:t>
      </w:r>
      <w:r>
        <w:rPr>
          <w:b w:val="0"/>
          <w:color w:val="00B0F0"/>
          <w:sz w:val="44"/>
          <w:szCs w:val="44"/>
        </w:rPr>
        <w:t xml:space="preserve"> -</w:t>
      </w:r>
      <w:r w:rsidRPr="00A4688E">
        <w:rPr>
          <w:b w:val="0"/>
          <w:color w:val="00B0F0"/>
          <w:sz w:val="44"/>
          <w:szCs w:val="44"/>
        </w:rPr>
        <w:t xml:space="preserve"> Cheques</w:t>
      </w:r>
    </w:p>
    <w:p w14:paraId="0C3CA0B1" w14:textId="0CED6685" w:rsidR="00181293" w:rsidRDefault="00181293" w:rsidP="00804A05">
      <w:pPr>
        <w:pStyle w:val="CENTARI-12"/>
        <w:jc w:val="both"/>
        <w:rPr>
          <w:b w:val="0"/>
          <w:sz w:val="24"/>
          <w:szCs w:val="24"/>
        </w:rPr>
      </w:pPr>
    </w:p>
    <w:p w14:paraId="0A82A2FC" w14:textId="4DFB60B2" w:rsidR="00181293" w:rsidRPr="00181293" w:rsidRDefault="00181293" w:rsidP="0018129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81293">
        <w:rPr>
          <w:sz w:val="24"/>
          <w:szCs w:val="24"/>
        </w:rPr>
        <w:t>Devolver Cheque</w:t>
      </w:r>
    </w:p>
    <w:p w14:paraId="0523122D" w14:textId="03124D57" w:rsidR="00181293" w:rsidRDefault="00DE39CA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Pr="00DE39CA">
        <w:rPr>
          <w:b w:val="0"/>
          <w:sz w:val="24"/>
          <w:szCs w:val="24"/>
        </w:rPr>
        <w:t>Devolver Cheque</w:t>
      </w:r>
      <w:r w:rsidRPr="00C82C14">
        <w:rPr>
          <w:b w:val="0"/>
          <w:sz w:val="24"/>
          <w:szCs w:val="24"/>
        </w:rPr>
        <w:t>”</w:t>
      </w:r>
      <w:r w:rsidR="00F96DD7">
        <w:rPr>
          <w:b w:val="0"/>
          <w:sz w:val="24"/>
          <w:szCs w:val="24"/>
        </w:rPr>
        <w:t>, escolha um banco e tecle Ok.</w:t>
      </w:r>
    </w:p>
    <w:p w14:paraId="591BFE9D" w14:textId="7CEF4AB7" w:rsidR="00181293" w:rsidRDefault="00696652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96DD7">
        <w:rPr>
          <w:b w:val="0"/>
          <w:sz w:val="24"/>
          <w:szCs w:val="24"/>
        </w:rPr>
        <w:t xml:space="preserve"> Deverá devolver um cheque.</w:t>
      </w:r>
    </w:p>
    <w:p w14:paraId="69C2F861" w14:textId="77777777" w:rsidR="00A4688E" w:rsidRPr="00933530" w:rsidRDefault="00A4688E" w:rsidP="00A4688E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76C1821B" w14:textId="42A9D36E" w:rsidR="00181293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672305">
        <w:rPr>
          <w:bCs/>
          <w:sz w:val="24"/>
          <w:szCs w:val="24"/>
        </w:rPr>
        <w:t>WEB:</w:t>
      </w:r>
      <w:r w:rsidRPr="00DF6E86">
        <w:rPr>
          <w:bCs/>
          <w:color w:val="00B050"/>
          <w:sz w:val="24"/>
          <w:szCs w:val="24"/>
        </w:rPr>
        <w:t xml:space="preserve"> OK</w:t>
      </w:r>
      <w:r w:rsidR="00081A46">
        <w:rPr>
          <w:b w:val="0"/>
          <w:sz w:val="24"/>
          <w:szCs w:val="24"/>
        </w:rPr>
        <w:tab/>
      </w:r>
      <w:r w:rsidR="00081A46">
        <w:rPr>
          <w:b w:val="0"/>
          <w:sz w:val="24"/>
          <w:szCs w:val="24"/>
        </w:rPr>
        <w:tab/>
      </w:r>
    </w:p>
    <w:p w14:paraId="416424C5" w14:textId="4DC9EF0C" w:rsidR="00496F93" w:rsidRDefault="00496F93" w:rsidP="000B4880">
      <w:pPr>
        <w:pStyle w:val="CENTARI-12"/>
        <w:ind w:left="1416" w:firstLine="708"/>
        <w:jc w:val="left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</w:t>
      </w:r>
      <w:r w:rsidR="00DF6E86">
        <w:rPr>
          <w:color w:val="00B0F0"/>
          <w:sz w:val="32"/>
          <w:szCs w:val="28"/>
        </w:rPr>
        <w:t xml:space="preserve"> </w:t>
      </w:r>
      <w:r w:rsidR="00E8497C">
        <w:rPr>
          <w:color w:val="00B0F0"/>
          <w:sz w:val="32"/>
          <w:szCs w:val="28"/>
        </w:rPr>
        <w:t>6 -</w:t>
      </w:r>
      <w:r>
        <w:rPr>
          <w:color w:val="00B0F0"/>
          <w:sz w:val="32"/>
          <w:szCs w:val="28"/>
        </w:rPr>
        <w:t xml:space="preserve"> Cadastrar a Receber Avulso</w:t>
      </w:r>
    </w:p>
    <w:p w14:paraId="52FDDCE0" w14:textId="700F5603" w:rsidR="00496F93" w:rsidRDefault="00496F93" w:rsidP="00181293">
      <w:pPr>
        <w:pStyle w:val="CENTARI-12"/>
        <w:jc w:val="both"/>
        <w:rPr>
          <w:b w:val="0"/>
          <w:sz w:val="24"/>
          <w:szCs w:val="24"/>
        </w:rPr>
      </w:pPr>
    </w:p>
    <w:p w14:paraId="7BCFF782" w14:textId="152D0CAF" w:rsidR="00496F93" w:rsidRDefault="00496F93" w:rsidP="00B70D5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5F7006E1" w14:textId="3E7F76D3" w:rsidR="006E1CFF" w:rsidRDefault="00191B3D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er os campos “Vencimento” “Lojas” “Cliente” “Nome” “Forma </w:t>
      </w:r>
      <w:proofErr w:type="spellStart"/>
      <w:r>
        <w:rPr>
          <w:b w:val="0"/>
          <w:sz w:val="24"/>
          <w:szCs w:val="24"/>
        </w:rPr>
        <w:t>Pagto</w:t>
      </w:r>
      <w:proofErr w:type="spellEnd"/>
      <w:r>
        <w:rPr>
          <w:b w:val="0"/>
          <w:sz w:val="24"/>
          <w:szCs w:val="24"/>
        </w:rPr>
        <w:t>” “Valor R$” “</w:t>
      </w:r>
      <w:r w:rsidR="0088444B">
        <w:rPr>
          <w:b w:val="0"/>
          <w:sz w:val="24"/>
          <w:szCs w:val="24"/>
        </w:rPr>
        <w:t>Nº Documento”</w:t>
      </w:r>
      <w:r w:rsidR="00F271B3">
        <w:rPr>
          <w:b w:val="0"/>
          <w:sz w:val="24"/>
          <w:szCs w:val="24"/>
        </w:rPr>
        <w:t xml:space="preserve"> e clicar no CADASTRAR CONTA A RECEBER.</w:t>
      </w:r>
    </w:p>
    <w:p w14:paraId="4E048555" w14:textId="248E0E0E" w:rsidR="00C53A43" w:rsidRDefault="00C53A43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601FFB">
        <w:rPr>
          <w:b w:val="0"/>
          <w:sz w:val="24"/>
          <w:szCs w:val="24"/>
        </w:rPr>
        <w:t>Deverá cadastrar conta a receber.</w:t>
      </w:r>
    </w:p>
    <w:p w14:paraId="7EC939C9" w14:textId="77777777" w:rsidR="00895C6D" w:rsidRPr="00933530" w:rsidRDefault="00895C6D" w:rsidP="00895C6D">
      <w:pPr>
        <w:pStyle w:val="CENTARI-12"/>
        <w:jc w:val="both"/>
        <w:rPr>
          <w:bCs/>
          <w:sz w:val="24"/>
          <w:szCs w:val="24"/>
        </w:rPr>
      </w:pPr>
      <w:r w:rsidRPr="00933530">
        <w:rPr>
          <w:bCs/>
          <w:sz w:val="24"/>
          <w:szCs w:val="24"/>
        </w:rPr>
        <w:t xml:space="preserve">VCL: </w:t>
      </w:r>
      <w:r w:rsidRPr="00933530">
        <w:rPr>
          <w:bCs/>
          <w:color w:val="00B050"/>
          <w:sz w:val="24"/>
          <w:szCs w:val="24"/>
        </w:rPr>
        <w:t>OK</w:t>
      </w:r>
    </w:p>
    <w:p w14:paraId="65B1FF9D" w14:textId="77777777" w:rsidR="00A16BEB" w:rsidRPr="00E54F2F" w:rsidRDefault="00A16BEB" w:rsidP="00A16BEB">
      <w:pPr>
        <w:pStyle w:val="CENTARI-12"/>
        <w:jc w:val="both"/>
        <w:rPr>
          <w:bCs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31D7F7DA" w14:textId="3996BEE4" w:rsidR="00B70D55" w:rsidRDefault="00B70D55" w:rsidP="00181293">
      <w:pPr>
        <w:pStyle w:val="CENTARI-12"/>
        <w:jc w:val="both"/>
        <w:rPr>
          <w:b w:val="0"/>
          <w:sz w:val="24"/>
          <w:szCs w:val="24"/>
        </w:rPr>
      </w:pPr>
    </w:p>
    <w:p w14:paraId="1744A1D6" w14:textId="36AA80C6" w:rsidR="00B70D55" w:rsidRDefault="00C24463" w:rsidP="00B70D5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eckbox “Lançar Débito em conta corrente”</w:t>
      </w:r>
    </w:p>
    <w:p w14:paraId="06884DCE" w14:textId="6B682B96" w:rsidR="006E1CFF" w:rsidRDefault="00EA3F0D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er os campos do teste 24, marcar o checkbox “Lançar Débito em conta corrente”, preencher os campos que aparecerem a seguir </w:t>
      </w:r>
    </w:p>
    <w:p w14:paraId="3D29490D" w14:textId="6E4FE0F1" w:rsidR="006E1CFF" w:rsidRPr="00D54B13" w:rsidRDefault="00EA3F0D" w:rsidP="00181293">
      <w:pPr>
        <w:pStyle w:val="CENTARI-12"/>
        <w:jc w:val="both"/>
        <w:rPr>
          <w:bCs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1B4715">
        <w:rPr>
          <w:b w:val="0"/>
          <w:sz w:val="24"/>
          <w:szCs w:val="24"/>
        </w:rPr>
        <w:t>Aparecer os campos “Conta Corrente” “Histórico”</w:t>
      </w:r>
      <w:r w:rsidR="00895C6D">
        <w:rPr>
          <w:b w:val="0"/>
          <w:sz w:val="24"/>
          <w:szCs w:val="24"/>
        </w:rPr>
        <w:br/>
      </w:r>
      <w:r w:rsidR="00895C6D" w:rsidRPr="00933530">
        <w:rPr>
          <w:bCs/>
          <w:sz w:val="24"/>
          <w:szCs w:val="24"/>
        </w:rPr>
        <w:t xml:space="preserve">VCL: </w:t>
      </w:r>
      <w:r w:rsidR="00895C6D" w:rsidRPr="00933530">
        <w:rPr>
          <w:bCs/>
          <w:color w:val="00B050"/>
          <w:sz w:val="24"/>
          <w:szCs w:val="24"/>
        </w:rPr>
        <w:t>OK</w:t>
      </w:r>
    </w:p>
    <w:p w14:paraId="78A818B3" w14:textId="5C353567" w:rsidR="00A16BEB" w:rsidRDefault="00A16BEB" w:rsidP="00A16BEB">
      <w:pPr>
        <w:pStyle w:val="CENTARI-12"/>
        <w:jc w:val="both"/>
        <w:rPr>
          <w:bCs/>
          <w:color w:val="00B050"/>
          <w:sz w:val="24"/>
          <w:szCs w:val="24"/>
        </w:rPr>
      </w:pPr>
      <w:r w:rsidRPr="00E54F2F">
        <w:rPr>
          <w:bCs/>
          <w:sz w:val="24"/>
          <w:szCs w:val="24"/>
        </w:rPr>
        <w:t xml:space="preserve">WEB: </w:t>
      </w:r>
      <w:r w:rsidRPr="00E54F2F">
        <w:rPr>
          <w:bCs/>
          <w:color w:val="00B050"/>
          <w:sz w:val="24"/>
          <w:szCs w:val="24"/>
        </w:rPr>
        <w:t>OK</w:t>
      </w:r>
    </w:p>
    <w:p w14:paraId="004E9474" w14:textId="61A1C60F" w:rsidR="00EB035E" w:rsidRDefault="00EB035E" w:rsidP="00A16BEB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63815D4" w14:textId="77777777" w:rsidR="00EB035E" w:rsidRPr="00E54F2F" w:rsidRDefault="00EB035E" w:rsidP="00A16BEB">
      <w:pPr>
        <w:pStyle w:val="CENTARI-12"/>
        <w:jc w:val="both"/>
        <w:rPr>
          <w:bCs/>
          <w:sz w:val="24"/>
          <w:szCs w:val="24"/>
        </w:rPr>
      </w:pPr>
    </w:p>
    <w:p w14:paraId="36777632" w14:textId="77777777" w:rsidR="00D66B44" w:rsidRDefault="00D66B44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713DA9E8" w14:textId="6725F6BC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4A069EC5" w14:textId="09757EE1" w:rsidR="00F347EE" w:rsidRPr="00D54B13" w:rsidRDefault="00F347EE" w:rsidP="00D54B1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438E2083" w14:textId="04C0C472" w:rsidR="00F347EE" w:rsidRPr="00231BF6" w:rsidRDefault="0076077C" w:rsidP="008A1CA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5213"/>
    <w:rsid w:val="000270F3"/>
    <w:rsid w:val="000273C1"/>
    <w:rsid w:val="00035059"/>
    <w:rsid w:val="00043B0D"/>
    <w:rsid w:val="00043C91"/>
    <w:rsid w:val="00046947"/>
    <w:rsid w:val="00055CE4"/>
    <w:rsid w:val="00056232"/>
    <w:rsid w:val="00056EEC"/>
    <w:rsid w:val="0006405A"/>
    <w:rsid w:val="00066326"/>
    <w:rsid w:val="00070EB6"/>
    <w:rsid w:val="00074354"/>
    <w:rsid w:val="00075F3E"/>
    <w:rsid w:val="00076CA6"/>
    <w:rsid w:val="000807D2"/>
    <w:rsid w:val="00081037"/>
    <w:rsid w:val="00081A46"/>
    <w:rsid w:val="00082D00"/>
    <w:rsid w:val="0008489A"/>
    <w:rsid w:val="000909C3"/>
    <w:rsid w:val="000921BF"/>
    <w:rsid w:val="000931A0"/>
    <w:rsid w:val="000939A4"/>
    <w:rsid w:val="00095788"/>
    <w:rsid w:val="00095B4A"/>
    <w:rsid w:val="000971A5"/>
    <w:rsid w:val="000A2407"/>
    <w:rsid w:val="000A6DD3"/>
    <w:rsid w:val="000B0975"/>
    <w:rsid w:val="000B416D"/>
    <w:rsid w:val="000B4880"/>
    <w:rsid w:val="000B5293"/>
    <w:rsid w:val="000B5368"/>
    <w:rsid w:val="000B6381"/>
    <w:rsid w:val="000C0469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1D96"/>
    <w:rsid w:val="00102944"/>
    <w:rsid w:val="0010353D"/>
    <w:rsid w:val="00103B22"/>
    <w:rsid w:val="00110258"/>
    <w:rsid w:val="00110EAA"/>
    <w:rsid w:val="00115377"/>
    <w:rsid w:val="0011789D"/>
    <w:rsid w:val="00121615"/>
    <w:rsid w:val="001246DB"/>
    <w:rsid w:val="00125760"/>
    <w:rsid w:val="001279FB"/>
    <w:rsid w:val="00134E8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32A8"/>
    <w:rsid w:val="00166930"/>
    <w:rsid w:val="00172F5B"/>
    <w:rsid w:val="0017531E"/>
    <w:rsid w:val="0017554B"/>
    <w:rsid w:val="001755C7"/>
    <w:rsid w:val="00177630"/>
    <w:rsid w:val="0018117C"/>
    <w:rsid w:val="00181293"/>
    <w:rsid w:val="00183795"/>
    <w:rsid w:val="00191770"/>
    <w:rsid w:val="00191B3D"/>
    <w:rsid w:val="00193C37"/>
    <w:rsid w:val="00197E8D"/>
    <w:rsid w:val="001A222B"/>
    <w:rsid w:val="001B1691"/>
    <w:rsid w:val="001B34BE"/>
    <w:rsid w:val="001B4715"/>
    <w:rsid w:val="001C2B6C"/>
    <w:rsid w:val="001C6F4D"/>
    <w:rsid w:val="001D0BCD"/>
    <w:rsid w:val="001D1214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2BE"/>
    <w:rsid w:val="001F2BBB"/>
    <w:rsid w:val="001F5767"/>
    <w:rsid w:val="001F7558"/>
    <w:rsid w:val="0020072A"/>
    <w:rsid w:val="0020207B"/>
    <w:rsid w:val="00202CF7"/>
    <w:rsid w:val="002034F2"/>
    <w:rsid w:val="00204870"/>
    <w:rsid w:val="0021126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24C1"/>
    <w:rsid w:val="00262F2D"/>
    <w:rsid w:val="0026308F"/>
    <w:rsid w:val="002647D9"/>
    <w:rsid w:val="00265884"/>
    <w:rsid w:val="00270CB6"/>
    <w:rsid w:val="00271C7B"/>
    <w:rsid w:val="0027538F"/>
    <w:rsid w:val="00275F14"/>
    <w:rsid w:val="00277586"/>
    <w:rsid w:val="002812AD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54D0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2C2B"/>
    <w:rsid w:val="00334701"/>
    <w:rsid w:val="00341F70"/>
    <w:rsid w:val="00344397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86168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10CB"/>
    <w:rsid w:val="003B2D3E"/>
    <w:rsid w:val="003C03DC"/>
    <w:rsid w:val="003C36BB"/>
    <w:rsid w:val="003C3CFB"/>
    <w:rsid w:val="003D5199"/>
    <w:rsid w:val="003E046F"/>
    <w:rsid w:val="003E11A5"/>
    <w:rsid w:val="003E3222"/>
    <w:rsid w:val="003E362C"/>
    <w:rsid w:val="003E681D"/>
    <w:rsid w:val="003E753E"/>
    <w:rsid w:val="003E7B31"/>
    <w:rsid w:val="003E7F75"/>
    <w:rsid w:val="003F290A"/>
    <w:rsid w:val="003F5636"/>
    <w:rsid w:val="003F6535"/>
    <w:rsid w:val="003F79CB"/>
    <w:rsid w:val="00403D54"/>
    <w:rsid w:val="0040745C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0DA7"/>
    <w:rsid w:val="004329DD"/>
    <w:rsid w:val="004339B6"/>
    <w:rsid w:val="004342FD"/>
    <w:rsid w:val="00434C14"/>
    <w:rsid w:val="00447A13"/>
    <w:rsid w:val="00450467"/>
    <w:rsid w:val="00450AA3"/>
    <w:rsid w:val="00450CD4"/>
    <w:rsid w:val="00450D68"/>
    <w:rsid w:val="00451B32"/>
    <w:rsid w:val="0045343F"/>
    <w:rsid w:val="00454267"/>
    <w:rsid w:val="00456260"/>
    <w:rsid w:val="0046073E"/>
    <w:rsid w:val="00463275"/>
    <w:rsid w:val="00463736"/>
    <w:rsid w:val="00464D04"/>
    <w:rsid w:val="004665AC"/>
    <w:rsid w:val="00467941"/>
    <w:rsid w:val="00470165"/>
    <w:rsid w:val="00470B01"/>
    <w:rsid w:val="004846DA"/>
    <w:rsid w:val="00496F93"/>
    <w:rsid w:val="0049765C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25C"/>
    <w:rsid w:val="00526C7B"/>
    <w:rsid w:val="00526CBC"/>
    <w:rsid w:val="00530B16"/>
    <w:rsid w:val="005311B3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29D0"/>
    <w:rsid w:val="005638BD"/>
    <w:rsid w:val="00563ABA"/>
    <w:rsid w:val="00567BB8"/>
    <w:rsid w:val="00567DA8"/>
    <w:rsid w:val="00570A87"/>
    <w:rsid w:val="00571F34"/>
    <w:rsid w:val="005734DA"/>
    <w:rsid w:val="00573575"/>
    <w:rsid w:val="00573B34"/>
    <w:rsid w:val="005749B4"/>
    <w:rsid w:val="00577E0E"/>
    <w:rsid w:val="0058504D"/>
    <w:rsid w:val="005939E7"/>
    <w:rsid w:val="0059436C"/>
    <w:rsid w:val="005A24F5"/>
    <w:rsid w:val="005A6879"/>
    <w:rsid w:val="005B64F1"/>
    <w:rsid w:val="005C0839"/>
    <w:rsid w:val="005C0A65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1FFB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57EC0"/>
    <w:rsid w:val="006612D7"/>
    <w:rsid w:val="00661703"/>
    <w:rsid w:val="00661D08"/>
    <w:rsid w:val="006672B5"/>
    <w:rsid w:val="00672305"/>
    <w:rsid w:val="00672D42"/>
    <w:rsid w:val="006748D9"/>
    <w:rsid w:val="00676650"/>
    <w:rsid w:val="00677782"/>
    <w:rsid w:val="006807C0"/>
    <w:rsid w:val="0068086B"/>
    <w:rsid w:val="00680E82"/>
    <w:rsid w:val="0068299B"/>
    <w:rsid w:val="00687C70"/>
    <w:rsid w:val="0069278F"/>
    <w:rsid w:val="00692BE9"/>
    <w:rsid w:val="0069462D"/>
    <w:rsid w:val="00694756"/>
    <w:rsid w:val="0069477D"/>
    <w:rsid w:val="00696652"/>
    <w:rsid w:val="0069743E"/>
    <w:rsid w:val="00697969"/>
    <w:rsid w:val="00697EFF"/>
    <w:rsid w:val="006A1FAB"/>
    <w:rsid w:val="006A2D1B"/>
    <w:rsid w:val="006A354D"/>
    <w:rsid w:val="006A45A3"/>
    <w:rsid w:val="006B1B4E"/>
    <w:rsid w:val="006B6E0C"/>
    <w:rsid w:val="006C164E"/>
    <w:rsid w:val="006C1DF6"/>
    <w:rsid w:val="006C294C"/>
    <w:rsid w:val="006C2A5A"/>
    <w:rsid w:val="006C33A3"/>
    <w:rsid w:val="006C49F0"/>
    <w:rsid w:val="006D0E66"/>
    <w:rsid w:val="006D1B36"/>
    <w:rsid w:val="006D4929"/>
    <w:rsid w:val="006E02F4"/>
    <w:rsid w:val="006E0E8A"/>
    <w:rsid w:val="006E1C33"/>
    <w:rsid w:val="006E1CFF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846BE"/>
    <w:rsid w:val="0079169B"/>
    <w:rsid w:val="00792925"/>
    <w:rsid w:val="0079376E"/>
    <w:rsid w:val="007939C9"/>
    <w:rsid w:val="007943C4"/>
    <w:rsid w:val="0079611E"/>
    <w:rsid w:val="00796742"/>
    <w:rsid w:val="00796822"/>
    <w:rsid w:val="007A0531"/>
    <w:rsid w:val="007A162E"/>
    <w:rsid w:val="007A23D8"/>
    <w:rsid w:val="007A3A82"/>
    <w:rsid w:val="007A76EA"/>
    <w:rsid w:val="007A7E12"/>
    <w:rsid w:val="007B0E78"/>
    <w:rsid w:val="007B17B1"/>
    <w:rsid w:val="007B3822"/>
    <w:rsid w:val="007B6E5E"/>
    <w:rsid w:val="007B7A87"/>
    <w:rsid w:val="007C2CD3"/>
    <w:rsid w:val="007C4777"/>
    <w:rsid w:val="007C585A"/>
    <w:rsid w:val="007C5A54"/>
    <w:rsid w:val="007D0D07"/>
    <w:rsid w:val="007D1FA0"/>
    <w:rsid w:val="007D3F42"/>
    <w:rsid w:val="007D5C57"/>
    <w:rsid w:val="007E05CF"/>
    <w:rsid w:val="007E54B0"/>
    <w:rsid w:val="007F06FE"/>
    <w:rsid w:val="007F29FB"/>
    <w:rsid w:val="007F35FC"/>
    <w:rsid w:val="00801064"/>
    <w:rsid w:val="00801F53"/>
    <w:rsid w:val="008025BE"/>
    <w:rsid w:val="00804A05"/>
    <w:rsid w:val="00811D71"/>
    <w:rsid w:val="00816D96"/>
    <w:rsid w:val="00816EE7"/>
    <w:rsid w:val="00817CAF"/>
    <w:rsid w:val="00823ACD"/>
    <w:rsid w:val="008334D2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2C74"/>
    <w:rsid w:val="00866252"/>
    <w:rsid w:val="008667F8"/>
    <w:rsid w:val="00871237"/>
    <w:rsid w:val="00877291"/>
    <w:rsid w:val="00877D0D"/>
    <w:rsid w:val="00883C93"/>
    <w:rsid w:val="0088444B"/>
    <w:rsid w:val="00885B99"/>
    <w:rsid w:val="00886D9F"/>
    <w:rsid w:val="008909F5"/>
    <w:rsid w:val="008911DB"/>
    <w:rsid w:val="00891E0C"/>
    <w:rsid w:val="00892AF5"/>
    <w:rsid w:val="00895644"/>
    <w:rsid w:val="00895C6D"/>
    <w:rsid w:val="008A1CAE"/>
    <w:rsid w:val="008A2011"/>
    <w:rsid w:val="008A391D"/>
    <w:rsid w:val="008A72EF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3679"/>
    <w:rsid w:val="008D4EEB"/>
    <w:rsid w:val="008D6070"/>
    <w:rsid w:val="008E7076"/>
    <w:rsid w:val="008F5044"/>
    <w:rsid w:val="009008CC"/>
    <w:rsid w:val="00900E60"/>
    <w:rsid w:val="0090493E"/>
    <w:rsid w:val="00915C03"/>
    <w:rsid w:val="0092099A"/>
    <w:rsid w:val="009224DA"/>
    <w:rsid w:val="00922868"/>
    <w:rsid w:val="00922BEE"/>
    <w:rsid w:val="00925E94"/>
    <w:rsid w:val="00930226"/>
    <w:rsid w:val="00931A82"/>
    <w:rsid w:val="00933530"/>
    <w:rsid w:val="0093445A"/>
    <w:rsid w:val="009361E4"/>
    <w:rsid w:val="009372E4"/>
    <w:rsid w:val="00937F73"/>
    <w:rsid w:val="009407EC"/>
    <w:rsid w:val="009410C6"/>
    <w:rsid w:val="009434D4"/>
    <w:rsid w:val="009456CC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C5F"/>
    <w:rsid w:val="00984E27"/>
    <w:rsid w:val="00987467"/>
    <w:rsid w:val="0098753A"/>
    <w:rsid w:val="00994F00"/>
    <w:rsid w:val="00997507"/>
    <w:rsid w:val="009A26C6"/>
    <w:rsid w:val="009A32DE"/>
    <w:rsid w:val="009A500E"/>
    <w:rsid w:val="009A5850"/>
    <w:rsid w:val="009A652F"/>
    <w:rsid w:val="009B5BA4"/>
    <w:rsid w:val="009B6500"/>
    <w:rsid w:val="009B7204"/>
    <w:rsid w:val="009B7A8C"/>
    <w:rsid w:val="009C168C"/>
    <w:rsid w:val="009C4418"/>
    <w:rsid w:val="009C4C97"/>
    <w:rsid w:val="009D4044"/>
    <w:rsid w:val="009E18CC"/>
    <w:rsid w:val="009E5208"/>
    <w:rsid w:val="009F333F"/>
    <w:rsid w:val="009F4573"/>
    <w:rsid w:val="009F77EE"/>
    <w:rsid w:val="00A01478"/>
    <w:rsid w:val="00A04822"/>
    <w:rsid w:val="00A04FB8"/>
    <w:rsid w:val="00A05D88"/>
    <w:rsid w:val="00A11F19"/>
    <w:rsid w:val="00A1457A"/>
    <w:rsid w:val="00A16BEB"/>
    <w:rsid w:val="00A209CE"/>
    <w:rsid w:val="00A24FAF"/>
    <w:rsid w:val="00A26EEA"/>
    <w:rsid w:val="00A30A1A"/>
    <w:rsid w:val="00A31057"/>
    <w:rsid w:val="00A31C94"/>
    <w:rsid w:val="00A402DD"/>
    <w:rsid w:val="00A42758"/>
    <w:rsid w:val="00A462E5"/>
    <w:rsid w:val="00A4688E"/>
    <w:rsid w:val="00A52991"/>
    <w:rsid w:val="00A61856"/>
    <w:rsid w:val="00A648BE"/>
    <w:rsid w:val="00A71E2D"/>
    <w:rsid w:val="00A71FD5"/>
    <w:rsid w:val="00A72BC8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C72D7"/>
    <w:rsid w:val="00AC7729"/>
    <w:rsid w:val="00AD08F5"/>
    <w:rsid w:val="00AE0AA7"/>
    <w:rsid w:val="00AE147A"/>
    <w:rsid w:val="00AE40D7"/>
    <w:rsid w:val="00AE4400"/>
    <w:rsid w:val="00AE4448"/>
    <w:rsid w:val="00AF25F5"/>
    <w:rsid w:val="00AF26C6"/>
    <w:rsid w:val="00AF2860"/>
    <w:rsid w:val="00AF4732"/>
    <w:rsid w:val="00AF5626"/>
    <w:rsid w:val="00AF5D09"/>
    <w:rsid w:val="00AF660D"/>
    <w:rsid w:val="00B02362"/>
    <w:rsid w:val="00B025CF"/>
    <w:rsid w:val="00B10F52"/>
    <w:rsid w:val="00B11EE2"/>
    <w:rsid w:val="00B12ED6"/>
    <w:rsid w:val="00B1338B"/>
    <w:rsid w:val="00B13390"/>
    <w:rsid w:val="00B202D6"/>
    <w:rsid w:val="00B22A77"/>
    <w:rsid w:val="00B23762"/>
    <w:rsid w:val="00B24390"/>
    <w:rsid w:val="00B3775F"/>
    <w:rsid w:val="00B44AEC"/>
    <w:rsid w:val="00B45750"/>
    <w:rsid w:val="00B522C7"/>
    <w:rsid w:val="00B566CC"/>
    <w:rsid w:val="00B67730"/>
    <w:rsid w:val="00B70034"/>
    <w:rsid w:val="00B70D55"/>
    <w:rsid w:val="00B73140"/>
    <w:rsid w:val="00B74B1D"/>
    <w:rsid w:val="00B771E3"/>
    <w:rsid w:val="00B8328D"/>
    <w:rsid w:val="00B84063"/>
    <w:rsid w:val="00B8472A"/>
    <w:rsid w:val="00B87475"/>
    <w:rsid w:val="00B92F18"/>
    <w:rsid w:val="00B93067"/>
    <w:rsid w:val="00B96105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3FB2"/>
    <w:rsid w:val="00C07A7F"/>
    <w:rsid w:val="00C12083"/>
    <w:rsid w:val="00C1228D"/>
    <w:rsid w:val="00C12982"/>
    <w:rsid w:val="00C24463"/>
    <w:rsid w:val="00C247CD"/>
    <w:rsid w:val="00C24972"/>
    <w:rsid w:val="00C277C6"/>
    <w:rsid w:val="00C3183B"/>
    <w:rsid w:val="00C34EFE"/>
    <w:rsid w:val="00C35871"/>
    <w:rsid w:val="00C36F2C"/>
    <w:rsid w:val="00C43F58"/>
    <w:rsid w:val="00C455E4"/>
    <w:rsid w:val="00C50E93"/>
    <w:rsid w:val="00C53951"/>
    <w:rsid w:val="00C53A43"/>
    <w:rsid w:val="00C57D66"/>
    <w:rsid w:val="00C6685D"/>
    <w:rsid w:val="00C761C0"/>
    <w:rsid w:val="00C773EC"/>
    <w:rsid w:val="00C77F69"/>
    <w:rsid w:val="00C82380"/>
    <w:rsid w:val="00C82C14"/>
    <w:rsid w:val="00C842FC"/>
    <w:rsid w:val="00C8491E"/>
    <w:rsid w:val="00C91C8B"/>
    <w:rsid w:val="00C92791"/>
    <w:rsid w:val="00C93909"/>
    <w:rsid w:val="00C96DAC"/>
    <w:rsid w:val="00CA17F7"/>
    <w:rsid w:val="00CA2BFC"/>
    <w:rsid w:val="00CB0713"/>
    <w:rsid w:val="00CB1076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E6725"/>
    <w:rsid w:val="00CF04AE"/>
    <w:rsid w:val="00CF236B"/>
    <w:rsid w:val="00CF5476"/>
    <w:rsid w:val="00CF66C1"/>
    <w:rsid w:val="00D011B1"/>
    <w:rsid w:val="00D02585"/>
    <w:rsid w:val="00D03851"/>
    <w:rsid w:val="00D067F9"/>
    <w:rsid w:val="00D07C36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4766"/>
    <w:rsid w:val="00D36B91"/>
    <w:rsid w:val="00D36E21"/>
    <w:rsid w:val="00D40401"/>
    <w:rsid w:val="00D412C0"/>
    <w:rsid w:val="00D43798"/>
    <w:rsid w:val="00D45F9D"/>
    <w:rsid w:val="00D50387"/>
    <w:rsid w:val="00D51EAD"/>
    <w:rsid w:val="00D52D68"/>
    <w:rsid w:val="00D54B13"/>
    <w:rsid w:val="00D61C0D"/>
    <w:rsid w:val="00D63509"/>
    <w:rsid w:val="00D66AA6"/>
    <w:rsid w:val="00D66B44"/>
    <w:rsid w:val="00D66E1B"/>
    <w:rsid w:val="00D706A4"/>
    <w:rsid w:val="00D71AE7"/>
    <w:rsid w:val="00D72162"/>
    <w:rsid w:val="00D728AC"/>
    <w:rsid w:val="00D742EB"/>
    <w:rsid w:val="00D7436B"/>
    <w:rsid w:val="00D764AB"/>
    <w:rsid w:val="00D801BC"/>
    <w:rsid w:val="00D8166C"/>
    <w:rsid w:val="00D85B5C"/>
    <w:rsid w:val="00D86941"/>
    <w:rsid w:val="00D911E6"/>
    <w:rsid w:val="00D94C50"/>
    <w:rsid w:val="00D95862"/>
    <w:rsid w:val="00D97D96"/>
    <w:rsid w:val="00DA0AD5"/>
    <w:rsid w:val="00DA40DA"/>
    <w:rsid w:val="00DB1E74"/>
    <w:rsid w:val="00DB4656"/>
    <w:rsid w:val="00DC310E"/>
    <w:rsid w:val="00DC3F8C"/>
    <w:rsid w:val="00DC66D3"/>
    <w:rsid w:val="00DD4CC5"/>
    <w:rsid w:val="00DD5FEB"/>
    <w:rsid w:val="00DE13DA"/>
    <w:rsid w:val="00DE39CA"/>
    <w:rsid w:val="00DE3C9E"/>
    <w:rsid w:val="00DE46AF"/>
    <w:rsid w:val="00DE50F0"/>
    <w:rsid w:val="00DE7EF6"/>
    <w:rsid w:val="00DF2A02"/>
    <w:rsid w:val="00DF401C"/>
    <w:rsid w:val="00DF6CB2"/>
    <w:rsid w:val="00DF6E86"/>
    <w:rsid w:val="00DF7A71"/>
    <w:rsid w:val="00DF7C5D"/>
    <w:rsid w:val="00E00E1C"/>
    <w:rsid w:val="00E01D6B"/>
    <w:rsid w:val="00E030C4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4EDD"/>
    <w:rsid w:val="00E4612D"/>
    <w:rsid w:val="00E46B7B"/>
    <w:rsid w:val="00E47200"/>
    <w:rsid w:val="00E54F2F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8497C"/>
    <w:rsid w:val="00E900D3"/>
    <w:rsid w:val="00E93D4C"/>
    <w:rsid w:val="00E975B3"/>
    <w:rsid w:val="00EA3F0D"/>
    <w:rsid w:val="00EA5E22"/>
    <w:rsid w:val="00EA5EB4"/>
    <w:rsid w:val="00EA61C1"/>
    <w:rsid w:val="00EA679A"/>
    <w:rsid w:val="00EA7704"/>
    <w:rsid w:val="00EB035E"/>
    <w:rsid w:val="00EB179F"/>
    <w:rsid w:val="00EB246E"/>
    <w:rsid w:val="00EB27A2"/>
    <w:rsid w:val="00EB2A65"/>
    <w:rsid w:val="00EB32D5"/>
    <w:rsid w:val="00EB3AE3"/>
    <w:rsid w:val="00EB6090"/>
    <w:rsid w:val="00EC19EE"/>
    <w:rsid w:val="00EC434C"/>
    <w:rsid w:val="00EC6467"/>
    <w:rsid w:val="00ED1B42"/>
    <w:rsid w:val="00ED6A02"/>
    <w:rsid w:val="00ED6B13"/>
    <w:rsid w:val="00ED6E95"/>
    <w:rsid w:val="00ED6EE8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271B3"/>
    <w:rsid w:val="00F2729E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37ED"/>
    <w:rsid w:val="00F76399"/>
    <w:rsid w:val="00F777AB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96DD7"/>
    <w:rsid w:val="00FA1D4B"/>
    <w:rsid w:val="00FA2872"/>
    <w:rsid w:val="00FA3AD0"/>
    <w:rsid w:val="00FA4938"/>
    <w:rsid w:val="00FA58E9"/>
    <w:rsid w:val="00FA79EF"/>
    <w:rsid w:val="00FA7F9D"/>
    <w:rsid w:val="00FB5636"/>
    <w:rsid w:val="00FB5A73"/>
    <w:rsid w:val="00FB74ED"/>
    <w:rsid w:val="00FC52EB"/>
    <w:rsid w:val="00FC5FCF"/>
    <w:rsid w:val="00FC7EA4"/>
    <w:rsid w:val="00FD559A"/>
    <w:rsid w:val="00FD7D29"/>
    <w:rsid w:val="00FE0AC6"/>
    <w:rsid w:val="00FE10C9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CB06-F2A3-4C8B-B211-E5AFAB76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7</Pages>
  <Words>1370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Teste</cp:lastModifiedBy>
  <cp:revision>11</cp:revision>
  <dcterms:created xsi:type="dcterms:W3CDTF">2021-09-27T17:33:00Z</dcterms:created>
  <dcterms:modified xsi:type="dcterms:W3CDTF">2021-12-23T12:20:00Z</dcterms:modified>
</cp:coreProperties>
</file>